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FF" w:rsidRPr="00281BB9" w:rsidRDefault="00244AFF" w:rsidP="00244AFF">
      <w:pPr>
        <w:tabs>
          <w:tab w:val="left" w:pos="709"/>
        </w:tabs>
        <w:spacing w:line="276" w:lineRule="auto"/>
        <w:jc w:val="right"/>
      </w:pPr>
      <w:r>
        <w:rPr>
          <w:b/>
        </w:rPr>
        <w:t>Załącznik nr 3</w:t>
      </w:r>
      <w:r w:rsidRPr="00281BB9">
        <w:rPr>
          <w:b/>
        </w:rPr>
        <w:t xml:space="preserve"> do Zapytania ofertowego nr </w:t>
      </w:r>
      <w:r>
        <w:rPr>
          <w:b/>
        </w:rPr>
        <w:t>ZP.271.2</w:t>
      </w:r>
      <w:r w:rsidRPr="00281BB9">
        <w:rPr>
          <w:b/>
        </w:rPr>
        <w:t>.Edu.2017</w:t>
      </w:r>
    </w:p>
    <w:p w:rsidR="00244AFF" w:rsidRPr="00281BB9" w:rsidRDefault="00244AFF" w:rsidP="00244AFF">
      <w:pPr>
        <w:tabs>
          <w:tab w:val="left" w:pos="709"/>
        </w:tabs>
        <w:spacing w:line="276" w:lineRule="auto"/>
        <w:jc w:val="both"/>
      </w:pPr>
      <w:r w:rsidRPr="00281BB9">
        <w:tab/>
      </w:r>
      <w:r w:rsidRPr="00281BB9">
        <w:tab/>
      </w:r>
      <w:r w:rsidRPr="00281BB9">
        <w:tab/>
      </w:r>
      <w:r w:rsidRPr="00281BB9">
        <w:tab/>
      </w:r>
    </w:p>
    <w:p w:rsidR="00244AFF" w:rsidRPr="00281BB9" w:rsidRDefault="00244AFF" w:rsidP="00244AFF">
      <w:pPr>
        <w:autoSpaceDE w:val="0"/>
        <w:spacing w:line="276" w:lineRule="auto"/>
        <w:jc w:val="center"/>
      </w:pPr>
      <w:r w:rsidRPr="00281BB9">
        <w:rPr>
          <w:b/>
        </w:rPr>
        <w:t>OŚWIADCZENIE WYKONAWCY</w:t>
      </w:r>
    </w:p>
    <w:p w:rsidR="00244AFF" w:rsidRPr="00281BB9" w:rsidRDefault="00244AFF" w:rsidP="00244AFF">
      <w:pPr>
        <w:autoSpaceDE w:val="0"/>
        <w:spacing w:line="276" w:lineRule="auto"/>
        <w:jc w:val="both"/>
      </w:pPr>
      <w:r w:rsidRPr="00281BB9">
        <w:t>Uprzedzony/a o odpowiedzialności karnej za fałszywe zeznania oświadczam, że reprezentowana przeze mnie firma:</w:t>
      </w:r>
    </w:p>
    <w:p w:rsidR="00244AFF" w:rsidRPr="00281BB9" w:rsidRDefault="00244AFF" w:rsidP="00244AFF">
      <w:pPr>
        <w:autoSpaceDE w:val="0"/>
        <w:spacing w:line="276" w:lineRule="auto"/>
        <w:jc w:val="both"/>
      </w:pPr>
    </w:p>
    <w:p w:rsidR="00244AFF" w:rsidRPr="00281BB9" w:rsidRDefault="00244AFF" w:rsidP="00244AFF">
      <w:pPr>
        <w:autoSpaceDE w:val="0"/>
        <w:spacing w:line="276" w:lineRule="auto"/>
        <w:jc w:val="both"/>
      </w:pPr>
    </w:p>
    <w:p w:rsidR="00244AFF" w:rsidRPr="00281BB9" w:rsidRDefault="00244AFF" w:rsidP="00244AFF">
      <w:pPr>
        <w:autoSpaceDE w:val="0"/>
        <w:spacing w:line="276" w:lineRule="auto"/>
      </w:pPr>
    </w:p>
    <w:p w:rsidR="00244AFF" w:rsidRPr="00281BB9" w:rsidRDefault="00244AFF" w:rsidP="00244AFF">
      <w:pPr>
        <w:autoSpaceDE w:val="0"/>
        <w:spacing w:line="276" w:lineRule="auto"/>
        <w:jc w:val="center"/>
      </w:pPr>
      <w:r w:rsidRPr="00281BB9">
        <w:rPr>
          <w:rFonts w:eastAsia="Arial"/>
        </w:rPr>
        <w:t>………………………………………………………………………………………………</w:t>
      </w:r>
      <w:r w:rsidRPr="00281BB9">
        <w:t>..…………</w:t>
      </w:r>
      <w:r>
        <w:t>…………………………………………………………………………………………..</w:t>
      </w:r>
    </w:p>
    <w:p w:rsidR="00244AFF" w:rsidRPr="00281BB9" w:rsidRDefault="00244AFF" w:rsidP="00244AFF">
      <w:pPr>
        <w:autoSpaceDE w:val="0"/>
        <w:spacing w:line="276" w:lineRule="auto"/>
        <w:jc w:val="center"/>
      </w:pPr>
      <w:r w:rsidRPr="00281BB9">
        <w:t>(nazwa Wykonawcy)</w:t>
      </w:r>
    </w:p>
    <w:p w:rsidR="00244AFF" w:rsidRPr="00281BB9" w:rsidRDefault="00244AFF" w:rsidP="00244AFF">
      <w:pPr>
        <w:autoSpaceDE w:val="0"/>
        <w:spacing w:line="276" w:lineRule="auto"/>
        <w:jc w:val="both"/>
        <w:rPr>
          <w:b/>
        </w:rPr>
      </w:pPr>
    </w:p>
    <w:p w:rsidR="00244AFF" w:rsidRPr="00281BB9" w:rsidRDefault="00244AFF" w:rsidP="00244AFF">
      <w:pPr>
        <w:autoSpaceDE w:val="0"/>
        <w:spacing w:line="276" w:lineRule="auto"/>
        <w:jc w:val="both"/>
      </w:pPr>
      <w:r w:rsidRPr="00281BB9">
        <w:rPr>
          <w:b/>
        </w:rPr>
        <w:t xml:space="preserve">składająca ofertę w odpowiedzi na zapytanie ofertowe nr </w:t>
      </w:r>
      <w:r>
        <w:rPr>
          <w:b/>
        </w:rPr>
        <w:t>ZP.271.2</w:t>
      </w:r>
      <w:r w:rsidRPr="00281BB9">
        <w:rPr>
          <w:b/>
        </w:rPr>
        <w:t>.Edu.2017 oświadczam, że:</w:t>
      </w:r>
    </w:p>
    <w:p w:rsidR="00244AFF" w:rsidRPr="00281BB9" w:rsidRDefault="00244AFF" w:rsidP="00244AFF">
      <w:pPr>
        <w:autoSpaceDE w:val="0"/>
        <w:spacing w:line="276" w:lineRule="auto"/>
        <w:rPr>
          <w:b/>
        </w:rPr>
      </w:pPr>
    </w:p>
    <w:p w:rsidR="00244AFF" w:rsidRPr="00281BB9" w:rsidRDefault="00244AFF" w:rsidP="00244AFF">
      <w:pPr>
        <w:autoSpaceDE w:val="0"/>
        <w:spacing w:line="276" w:lineRule="auto"/>
        <w:rPr>
          <w:b/>
          <w:color w:val="000000"/>
        </w:rPr>
      </w:pPr>
    </w:p>
    <w:p w:rsidR="00244AFF" w:rsidRPr="00281BB9" w:rsidRDefault="00244AFF" w:rsidP="00244AFF">
      <w:pPr>
        <w:numPr>
          <w:ilvl w:val="0"/>
          <w:numId w:val="21"/>
        </w:numPr>
        <w:suppressAutoHyphens/>
        <w:autoSpaceDE w:val="0"/>
        <w:spacing w:line="276" w:lineRule="auto"/>
      </w:pPr>
      <w:r w:rsidRPr="00281BB9">
        <w:rPr>
          <w:color w:val="000000"/>
        </w:rPr>
        <w:t xml:space="preserve">pomiędzy mną a Zamawiającym występują/nie występują* powiązania kapitałowe bądź powiązania osobowe; </w:t>
      </w:r>
    </w:p>
    <w:p w:rsidR="00244AFF" w:rsidRPr="00281BB9" w:rsidRDefault="00244AFF" w:rsidP="00244AFF">
      <w:pPr>
        <w:numPr>
          <w:ilvl w:val="0"/>
          <w:numId w:val="21"/>
        </w:numPr>
        <w:suppressAutoHyphens/>
        <w:autoSpaceDE w:val="0"/>
        <w:spacing w:line="276" w:lineRule="auto"/>
      </w:pPr>
      <w:r w:rsidRPr="00281BB9">
        <w:rPr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:rsidR="00244AFF" w:rsidRPr="00281BB9" w:rsidRDefault="00244AFF" w:rsidP="00244AFF">
      <w:pPr>
        <w:numPr>
          <w:ilvl w:val="1"/>
          <w:numId w:val="21"/>
        </w:numPr>
        <w:suppressAutoHyphens/>
        <w:autoSpaceDE w:val="0"/>
        <w:spacing w:line="276" w:lineRule="auto"/>
      </w:pPr>
      <w:r w:rsidRPr="00281BB9">
        <w:rPr>
          <w:color w:val="000000"/>
        </w:rPr>
        <w:t>uczestniczeniu w spółce jako wspólnik spółki cywilnej lub spółki osobowej,</w:t>
      </w:r>
    </w:p>
    <w:p w:rsidR="00244AFF" w:rsidRPr="00281BB9" w:rsidRDefault="00244AFF" w:rsidP="00244AFF">
      <w:pPr>
        <w:numPr>
          <w:ilvl w:val="1"/>
          <w:numId w:val="21"/>
        </w:numPr>
        <w:suppressAutoHyphens/>
        <w:autoSpaceDE w:val="0"/>
        <w:spacing w:line="276" w:lineRule="auto"/>
      </w:pPr>
      <w:r w:rsidRPr="00281BB9">
        <w:rPr>
          <w:color w:val="000000"/>
        </w:rPr>
        <w:t xml:space="preserve">posiadaniu co najmniej 10 % udziałów lub akcji, </w:t>
      </w:r>
    </w:p>
    <w:p w:rsidR="00244AFF" w:rsidRPr="00281BB9" w:rsidRDefault="00244AFF" w:rsidP="00244AFF">
      <w:pPr>
        <w:numPr>
          <w:ilvl w:val="1"/>
          <w:numId w:val="21"/>
        </w:numPr>
        <w:suppressAutoHyphens/>
        <w:autoSpaceDE w:val="0"/>
        <w:spacing w:line="276" w:lineRule="auto"/>
      </w:pPr>
      <w:r w:rsidRPr="00281BB9">
        <w:rPr>
          <w:color w:val="000000"/>
        </w:rPr>
        <w:t xml:space="preserve">pełnieniu funkcji członka organu nadzorczego lub zarządzającego, prokurenta, pełnomocnika, </w:t>
      </w:r>
    </w:p>
    <w:p w:rsidR="00244AFF" w:rsidRPr="00281BB9" w:rsidRDefault="00244AFF" w:rsidP="00244AFF">
      <w:pPr>
        <w:numPr>
          <w:ilvl w:val="1"/>
          <w:numId w:val="21"/>
        </w:numPr>
        <w:suppressAutoHyphens/>
        <w:autoSpaceDE w:val="0"/>
        <w:spacing w:line="276" w:lineRule="auto"/>
      </w:pPr>
      <w:r w:rsidRPr="00281BB9">
        <w:rPr>
          <w:color w:val="00000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44AFF" w:rsidRPr="00281BB9" w:rsidRDefault="00244AFF" w:rsidP="00244AFF">
      <w:pPr>
        <w:autoSpaceDE w:val="0"/>
        <w:spacing w:line="276" w:lineRule="auto"/>
        <w:rPr>
          <w:color w:val="000000"/>
        </w:rPr>
      </w:pPr>
    </w:p>
    <w:p w:rsidR="00244AFF" w:rsidRPr="00281BB9" w:rsidRDefault="00244AFF" w:rsidP="00244AFF">
      <w:pPr>
        <w:autoSpaceDE w:val="0"/>
        <w:spacing w:line="276" w:lineRule="auto"/>
        <w:rPr>
          <w:color w:val="000000"/>
        </w:rPr>
      </w:pPr>
    </w:p>
    <w:p w:rsidR="00244AFF" w:rsidRPr="00281BB9" w:rsidRDefault="00244AFF" w:rsidP="00244AFF">
      <w:pPr>
        <w:autoSpaceDE w:val="0"/>
        <w:spacing w:line="276" w:lineRule="auto"/>
        <w:rPr>
          <w:color w:val="000000"/>
        </w:rPr>
      </w:pPr>
    </w:p>
    <w:p w:rsidR="00244AFF" w:rsidRPr="00281BB9" w:rsidRDefault="00244AFF" w:rsidP="00244AFF">
      <w:pPr>
        <w:autoSpaceDE w:val="0"/>
        <w:spacing w:line="276" w:lineRule="auto"/>
      </w:pPr>
      <w:r w:rsidRPr="00281BB9">
        <w:rPr>
          <w:rFonts w:eastAsia="Arial"/>
        </w:rPr>
        <w:t>…………………………………</w:t>
      </w:r>
      <w:r w:rsidRPr="00281BB9">
        <w:tab/>
        <w:t xml:space="preserve">                     </w:t>
      </w:r>
      <w:r>
        <w:t xml:space="preserve">                                         </w:t>
      </w:r>
      <w:r w:rsidRPr="00281BB9">
        <w:t>…………………………………………………</w:t>
      </w:r>
    </w:p>
    <w:p w:rsidR="00244AFF" w:rsidRPr="00281BB9" w:rsidRDefault="00244AFF" w:rsidP="00244AFF">
      <w:pPr>
        <w:autoSpaceDE w:val="0"/>
        <w:spacing w:line="276" w:lineRule="auto"/>
      </w:pPr>
      <w:r>
        <w:t xml:space="preserve">       miejscowość i data </w:t>
      </w:r>
      <w:r>
        <w:tab/>
      </w:r>
      <w:r>
        <w:tab/>
      </w:r>
      <w:r>
        <w:tab/>
        <w:t xml:space="preserve">           </w:t>
      </w:r>
      <w:r w:rsidRPr="00281BB9">
        <w:t>/pieczątka i podpis osoby upoważnionej</w:t>
      </w:r>
    </w:p>
    <w:p w:rsidR="00244AFF" w:rsidRPr="00281BB9" w:rsidRDefault="00244AFF" w:rsidP="00244AFF">
      <w:pPr>
        <w:autoSpaceDE w:val="0"/>
        <w:spacing w:line="276" w:lineRule="auto"/>
        <w:ind w:left="708"/>
        <w:jc w:val="both"/>
      </w:pPr>
      <w:r w:rsidRPr="00281BB9">
        <w:tab/>
      </w:r>
      <w:r w:rsidRPr="00281BB9">
        <w:tab/>
      </w:r>
      <w:r w:rsidRPr="00281BB9">
        <w:tab/>
      </w:r>
      <w:r w:rsidRPr="00281BB9">
        <w:tab/>
      </w:r>
      <w:r w:rsidRPr="00281BB9">
        <w:tab/>
      </w:r>
      <w:r w:rsidRPr="00281BB9">
        <w:tab/>
        <w:t xml:space="preserve">     do reprezentowania Wykonawcy/</w:t>
      </w:r>
    </w:p>
    <w:p w:rsidR="00F93A58" w:rsidRPr="00244AFF" w:rsidRDefault="00F93A58" w:rsidP="00244AFF">
      <w:bookmarkStart w:id="0" w:name="_GoBack"/>
      <w:bookmarkEnd w:id="0"/>
    </w:p>
    <w:sectPr w:rsidR="00F93A58" w:rsidRPr="00244AFF" w:rsidSect="00DE0784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8F" w:rsidRDefault="007E4B8F">
      <w:r>
        <w:separator/>
      </w:r>
    </w:p>
  </w:endnote>
  <w:endnote w:type="continuationSeparator" w:id="0">
    <w:p w:rsidR="007E4B8F" w:rsidRDefault="007E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D5" w:rsidRPr="008108F9" w:rsidRDefault="008108F9" w:rsidP="008108F9">
    <w:pPr>
      <w:jc w:val="center"/>
      <w:rPr>
        <w:rFonts w:ascii="Arial" w:hAnsi="Arial" w:cs="Arial"/>
        <w:sz w:val="20"/>
        <w:szCs w:val="20"/>
      </w:rPr>
    </w:pPr>
    <w:r w:rsidRPr="00A722D5">
      <w:rPr>
        <w:rFonts w:ascii="Arial" w:hAnsi="Arial" w:cs="Arial"/>
        <w:sz w:val="20"/>
        <w:szCs w:val="20"/>
      </w:rPr>
      <w:t xml:space="preserve">Projekt współfinansowany ze środków Unii Europejskiej w ramach Regionalnego Programu Operacyjnego </w:t>
    </w:r>
    <w:r>
      <w:rPr>
        <w:rFonts w:ascii="Arial" w:hAnsi="Arial" w:cs="Arial"/>
        <w:sz w:val="20"/>
        <w:szCs w:val="20"/>
      </w:rPr>
      <w:t>Warmia i Mazury</w:t>
    </w:r>
    <w:r w:rsidRPr="00A722D5">
      <w:rPr>
        <w:rFonts w:ascii="Arial" w:hAnsi="Arial" w:cs="Arial"/>
        <w:sz w:val="20"/>
        <w:szCs w:val="20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8F" w:rsidRDefault="007E4B8F">
      <w:r>
        <w:separator/>
      </w:r>
    </w:p>
  </w:footnote>
  <w:footnote w:type="continuationSeparator" w:id="0">
    <w:p w:rsidR="007E4B8F" w:rsidRDefault="007E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7" w:rsidRDefault="00CE04D4" w:rsidP="0045219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324475" cy="723900"/>
          <wp:effectExtent l="0" t="0" r="9525" b="0"/>
          <wp:docPr id="1" name="Obraz 1" descr="Stopka czarno bia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czarno bia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BED3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A"/>
    <w:multiLevelType w:val="singleLevel"/>
    <w:tmpl w:val="B68C9D70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  <w:b w:val="0"/>
      </w:rPr>
    </w:lvl>
  </w:abstractNum>
  <w:abstractNum w:abstractNumId="4" w15:restartNumberingAfterBreak="0">
    <w:nsid w:val="0348029E"/>
    <w:multiLevelType w:val="hybridMultilevel"/>
    <w:tmpl w:val="9974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625"/>
    <w:multiLevelType w:val="hybridMultilevel"/>
    <w:tmpl w:val="759A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82F"/>
    <w:multiLevelType w:val="hybridMultilevel"/>
    <w:tmpl w:val="9EA6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9566E"/>
    <w:multiLevelType w:val="hybridMultilevel"/>
    <w:tmpl w:val="644C4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48D607F9"/>
    <w:multiLevelType w:val="hybridMultilevel"/>
    <w:tmpl w:val="64B4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4134"/>
    <w:multiLevelType w:val="hybridMultilevel"/>
    <w:tmpl w:val="B5D416F2"/>
    <w:lvl w:ilvl="0" w:tplc="B498C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7C2D40"/>
    <w:multiLevelType w:val="hybridMultilevel"/>
    <w:tmpl w:val="9A4E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57A1F"/>
    <w:multiLevelType w:val="hybridMultilevel"/>
    <w:tmpl w:val="8A8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6A23"/>
    <w:multiLevelType w:val="hybridMultilevel"/>
    <w:tmpl w:val="2DF2F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4D104B2"/>
    <w:multiLevelType w:val="hybridMultilevel"/>
    <w:tmpl w:val="E96C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951FF"/>
    <w:multiLevelType w:val="hybridMultilevel"/>
    <w:tmpl w:val="02E0AEA6"/>
    <w:lvl w:ilvl="0" w:tplc="A0729C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E30F6"/>
    <w:multiLevelType w:val="hybridMultilevel"/>
    <w:tmpl w:val="4152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5BAF"/>
    <w:multiLevelType w:val="hybridMultilevel"/>
    <w:tmpl w:val="5742F4B2"/>
    <w:lvl w:ilvl="0" w:tplc="6E308F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0"/>
  </w:num>
  <w:num w:numId="5">
    <w:abstractNumId w:val="22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11"/>
  </w:num>
  <w:num w:numId="17">
    <w:abstractNumId w:val="13"/>
  </w:num>
  <w:num w:numId="18">
    <w:abstractNumId w:val="5"/>
  </w:num>
  <w:num w:numId="19">
    <w:abstractNumId w:val="0"/>
  </w:num>
  <w:num w:numId="20">
    <w:abstractNumId w:val="21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C"/>
    <w:rsid w:val="000005D9"/>
    <w:rsid w:val="0000077B"/>
    <w:rsid w:val="000009C3"/>
    <w:rsid w:val="000038A1"/>
    <w:rsid w:val="000044D9"/>
    <w:rsid w:val="000070FA"/>
    <w:rsid w:val="00007C08"/>
    <w:rsid w:val="00011246"/>
    <w:rsid w:val="00014917"/>
    <w:rsid w:val="00014B37"/>
    <w:rsid w:val="000153E8"/>
    <w:rsid w:val="00015C82"/>
    <w:rsid w:val="00015D6D"/>
    <w:rsid w:val="00016B39"/>
    <w:rsid w:val="00017044"/>
    <w:rsid w:val="00020FB0"/>
    <w:rsid w:val="000210B0"/>
    <w:rsid w:val="00022ECD"/>
    <w:rsid w:val="00022FBE"/>
    <w:rsid w:val="00023A99"/>
    <w:rsid w:val="0002779C"/>
    <w:rsid w:val="000278C5"/>
    <w:rsid w:val="00030677"/>
    <w:rsid w:val="000307D6"/>
    <w:rsid w:val="00031E70"/>
    <w:rsid w:val="000324A1"/>
    <w:rsid w:val="00033519"/>
    <w:rsid w:val="00035162"/>
    <w:rsid w:val="000351D0"/>
    <w:rsid w:val="00035EE6"/>
    <w:rsid w:val="000360FC"/>
    <w:rsid w:val="00036514"/>
    <w:rsid w:val="00036DCD"/>
    <w:rsid w:val="00037172"/>
    <w:rsid w:val="00037652"/>
    <w:rsid w:val="00040620"/>
    <w:rsid w:val="00040EF0"/>
    <w:rsid w:val="00041D7C"/>
    <w:rsid w:val="000426D0"/>
    <w:rsid w:val="00042B59"/>
    <w:rsid w:val="00045E5D"/>
    <w:rsid w:val="0004636F"/>
    <w:rsid w:val="0004689A"/>
    <w:rsid w:val="0004794A"/>
    <w:rsid w:val="000479A4"/>
    <w:rsid w:val="000516E8"/>
    <w:rsid w:val="00052538"/>
    <w:rsid w:val="000528B8"/>
    <w:rsid w:val="0005351C"/>
    <w:rsid w:val="00054BDA"/>
    <w:rsid w:val="000566BE"/>
    <w:rsid w:val="000567CD"/>
    <w:rsid w:val="00056B5E"/>
    <w:rsid w:val="00056D02"/>
    <w:rsid w:val="000606A0"/>
    <w:rsid w:val="00060AAB"/>
    <w:rsid w:val="00060B07"/>
    <w:rsid w:val="00062099"/>
    <w:rsid w:val="00062C3C"/>
    <w:rsid w:val="00062DC6"/>
    <w:rsid w:val="00064411"/>
    <w:rsid w:val="00064583"/>
    <w:rsid w:val="000645A0"/>
    <w:rsid w:val="0006481F"/>
    <w:rsid w:val="00064871"/>
    <w:rsid w:val="00064C73"/>
    <w:rsid w:val="00064EAC"/>
    <w:rsid w:val="0006628B"/>
    <w:rsid w:val="00070A7D"/>
    <w:rsid w:val="0007491D"/>
    <w:rsid w:val="0007577A"/>
    <w:rsid w:val="00075C5F"/>
    <w:rsid w:val="00075CC9"/>
    <w:rsid w:val="00075F8F"/>
    <w:rsid w:val="000766B9"/>
    <w:rsid w:val="0008004C"/>
    <w:rsid w:val="000819C9"/>
    <w:rsid w:val="0008279A"/>
    <w:rsid w:val="00083178"/>
    <w:rsid w:val="00086EC6"/>
    <w:rsid w:val="00090D1C"/>
    <w:rsid w:val="000912B4"/>
    <w:rsid w:val="00092127"/>
    <w:rsid w:val="00092831"/>
    <w:rsid w:val="00094189"/>
    <w:rsid w:val="00095D53"/>
    <w:rsid w:val="000A18D9"/>
    <w:rsid w:val="000A19FF"/>
    <w:rsid w:val="000A20C3"/>
    <w:rsid w:val="000A2756"/>
    <w:rsid w:val="000A2B32"/>
    <w:rsid w:val="000A33FE"/>
    <w:rsid w:val="000A4E25"/>
    <w:rsid w:val="000A514A"/>
    <w:rsid w:val="000A6EAF"/>
    <w:rsid w:val="000B0260"/>
    <w:rsid w:val="000B24B7"/>
    <w:rsid w:val="000B25DA"/>
    <w:rsid w:val="000B395E"/>
    <w:rsid w:val="000B46D5"/>
    <w:rsid w:val="000B4FD1"/>
    <w:rsid w:val="000B55DA"/>
    <w:rsid w:val="000B6994"/>
    <w:rsid w:val="000B7842"/>
    <w:rsid w:val="000B7F32"/>
    <w:rsid w:val="000C0F5D"/>
    <w:rsid w:val="000C13F2"/>
    <w:rsid w:val="000C187B"/>
    <w:rsid w:val="000C477A"/>
    <w:rsid w:val="000C59E4"/>
    <w:rsid w:val="000C5EF0"/>
    <w:rsid w:val="000D0E89"/>
    <w:rsid w:val="000D206D"/>
    <w:rsid w:val="000D24D7"/>
    <w:rsid w:val="000D251A"/>
    <w:rsid w:val="000D2AC5"/>
    <w:rsid w:val="000D3E26"/>
    <w:rsid w:val="000D5C54"/>
    <w:rsid w:val="000D6D65"/>
    <w:rsid w:val="000D72F6"/>
    <w:rsid w:val="000E095F"/>
    <w:rsid w:val="000E09EE"/>
    <w:rsid w:val="000E3663"/>
    <w:rsid w:val="000E4561"/>
    <w:rsid w:val="000E7625"/>
    <w:rsid w:val="000E7D8B"/>
    <w:rsid w:val="000F0954"/>
    <w:rsid w:val="000F17E3"/>
    <w:rsid w:val="000F1B27"/>
    <w:rsid w:val="000F3926"/>
    <w:rsid w:val="000F4153"/>
    <w:rsid w:val="000F41A6"/>
    <w:rsid w:val="000F55B0"/>
    <w:rsid w:val="000F68F8"/>
    <w:rsid w:val="000F6E92"/>
    <w:rsid w:val="000F709C"/>
    <w:rsid w:val="000F7164"/>
    <w:rsid w:val="0010162E"/>
    <w:rsid w:val="00102ABD"/>
    <w:rsid w:val="001041BC"/>
    <w:rsid w:val="0010439D"/>
    <w:rsid w:val="001048B2"/>
    <w:rsid w:val="001103EF"/>
    <w:rsid w:val="001110A3"/>
    <w:rsid w:val="001130DE"/>
    <w:rsid w:val="001135DF"/>
    <w:rsid w:val="0011609F"/>
    <w:rsid w:val="00116732"/>
    <w:rsid w:val="00117450"/>
    <w:rsid w:val="00117560"/>
    <w:rsid w:val="00117EA9"/>
    <w:rsid w:val="001209D6"/>
    <w:rsid w:val="00121022"/>
    <w:rsid w:val="00125358"/>
    <w:rsid w:val="00125CDB"/>
    <w:rsid w:val="00125CFD"/>
    <w:rsid w:val="00126349"/>
    <w:rsid w:val="0012645E"/>
    <w:rsid w:val="001265ED"/>
    <w:rsid w:val="00127967"/>
    <w:rsid w:val="00127995"/>
    <w:rsid w:val="00127B5E"/>
    <w:rsid w:val="00130543"/>
    <w:rsid w:val="001316D7"/>
    <w:rsid w:val="00133A15"/>
    <w:rsid w:val="00135548"/>
    <w:rsid w:val="00135A7E"/>
    <w:rsid w:val="0013634F"/>
    <w:rsid w:val="00137736"/>
    <w:rsid w:val="00137969"/>
    <w:rsid w:val="00140493"/>
    <w:rsid w:val="001434AD"/>
    <w:rsid w:val="00143F8E"/>
    <w:rsid w:val="00146807"/>
    <w:rsid w:val="0014760F"/>
    <w:rsid w:val="001519E7"/>
    <w:rsid w:val="00152472"/>
    <w:rsid w:val="00153B76"/>
    <w:rsid w:val="0015729A"/>
    <w:rsid w:val="00157BBE"/>
    <w:rsid w:val="00160C9A"/>
    <w:rsid w:val="00160CEC"/>
    <w:rsid w:val="0016210C"/>
    <w:rsid w:val="00162DA3"/>
    <w:rsid w:val="001632BB"/>
    <w:rsid w:val="00165245"/>
    <w:rsid w:val="001660BA"/>
    <w:rsid w:val="001662D4"/>
    <w:rsid w:val="00166B3C"/>
    <w:rsid w:val="0016733F"/>
    <w:rsid w:val="00167971"/>
    <w:rsid w:val="00167F11"/>
    <w:rsid w:val="00170D1F"/>
    <w:rsid w:val="0017168B"/>
    <w:rsid w:val="00171DDE"/>
    <w:rsid w:val="001725A3"/>
    <w:rsid w:val="00174153"/>
    <w:rsid w:val="00174157"/>
    <w:rsid w:val="00174243"/>
    <w:rsid w:val="00174B01"/>
    <w:rsid w:val="00175809"/>
    <w:rsid w:val="00176A23"/>
    <w:rsid w:val="0017717A"/>
    <w:rsid w:val="001776C9"/>
    <w:rsid w:val="001777D9"/>
    <w:rsid w:val="0018003A"/>
    <w:rsid w:val="00181D44"/>
    <w:rsid w:val="0018205A"/>
    <w:rsid w:val="001824B2"/>
    <w:rsid w:val="00182830"/>
    <w:rsid w:val="00183F83"/>
    <w:rsid w:val="00187AAC"/>
    <w:rsid w:val="0019158D"/>
    <w:rsid w:val="001938AE"/>
    <w:rsid w:val="00193F28"/>
    <w:rsid w:val="00194604"/>
    <w:rsid w:val="00195404"/>
    <w:rsid w:val="001955A2"/>
    <w:rsid w:val="00195717"/>
    <w:rsid w:val="001958E4"/>
    <w:rsid w:val="00197EB9"/>
    <w:rsid w:val="001A047F"/>
    <w:rsid w:val="001A0566"/>
    <w:rsid w:val="001A06BC"/>
    <w:rsid w:val="001A09E4"/>
    <w:rsid w:val="001A1654"/>
    <w:rsid w:val="001A1E46"/>
    <w:rsid w:val="001A3818"/>
    <w:rsid w:val="001A407E"/>
    <w:rsid w:val="001A5494"/>
    <w:rsid w:val="001A6DB1"/>
    <w:rsid w:val="001A7277"/>
    <w:rsid w:val="001A72F9"/>
    <w:rsid w:val="001B0555"/>
    <w:rsid w:val="001B06C0"/>
    <w:rsid w:val="001B2C17"/>
    <w:rsid w:val="001B33FF"/>
    <w:rsid w:val="001B4CA3"/>
    <w:rsid w:val="001B5F1C"/>
    <w:rsid w:val="001C01C1"/>
    <w:rsid w:val="001C0888"/>
    <w:rsid w:val="001C2316"/>
    <w:rsid w:val="001C26DB"/>
    <w:rsid w:val="001C27AF"/>
    <w:rsid w:val="001C43DC"/>
    <w:rsid w:val="001C5AF3"/>
    <w:rsid w:val="001C6A27"/>
    <w:rsid w:val="001C76EE"/>
    <w:rsid w:val="001C78E1"/>
    <w:rsid w:val="001D0403"/>
    <w:rsid w:val="001D0D8A"/>
    <w:rsid w:val="001D1192"/>
    <w:rsid w:val="001D16B0"/>
    <w:rsid w:val="001D1F36"/>
    <w:rsid w:val="001D376C"/>
    <w:rsid w:val="001D43E5"/>
    <w:rsid w:val="001D4F1B"/>
    <w:rsid w:val="001D50BE"/>
    <w:rsid w:val="001E1D13"/>
    <w:rsid w:val="001E1D7B"/>
    <w:rsid w:val="001E1FEE"/>
    <w:rsid w:val="001E2CE0"/>
    <w:rsid w:val="001E3A49"/>
    <w:rsid w:val="001E49B8"/>
    <w:rsid w:val="001E50A2"/>
    <w:rsid w:val="001E50A6"/>
    <w:rsid w:val="001E5E30"/>
    <w:rsid w:val="001F493E"/>
    <w:rsid w:val="001F54B0"/>
    <w:rsid w:val="001F6580"/>
    <w:rsid w:val="001F6F24"/>
    <w:rsid w:val="001F7EF0"/>
    <w:rsid w:val="0020050D"/>
    <w:rsid w:val="00200E92"/>
    <w:rsid w:val="00201728"/>
    <w:rsid w:val="00203265"/>
    <w:rsid w:val="0020344B"/>
    <w:rsid w:val="0020368F"/>
    <w:rsid w:val="00204013"/>
    <w:rsid w:val="00204E4F"/>
    <w:rsid w:val="00205FBC"/>
    <w:rsid w:val="00207002"/>
    <w:rsid w:val="00210169"/>
    <w:rsid w:val="00210C79"/>
    <w:rsid w:val="00210F22"/>
    <w:rsid w:val="0021141C"/>
    <w:rsid w:val="0021250A"/>
    <w:rsid w:val="002135FE"/>
    <w:rsid w:val="0022073C"/>
    <w:rsid w:val="00221EE1"/>
    <w:rsid w:val="0022292C"/>
    <w:rsid w:val="00223066"/>
    <w:rsid w:val="00223A97"/>
    <w:rsid w:val="002242D3"/>
    <w:rsid w:val="00224E69"/>
    <w:rsid w:val="00226BDE"/>
    <w:rsid w:val="00227715"/>
    <w:rsid w:val="00227762"/>
    <w:rsid w:val="00227A3C"/>
    <w:rsid w:val="00230104"/>
    <w:rsid w:val="002315BE"/>
    <w:rsid w:val="00231647"/>
    <w:rsid w:val="0023212A"/>
    <w:rsid w:val="0023628C"/>
    <w:rsid w:val="0023694A"/>
    <w:rsid w:val="002375F2"/>
    <w:rsid w:val="00237BB4"/>
    <w:rsid w:val="00237C84"/>
    <w:rsid w:val="0024147B"/>
    <w:rsid w:val="0024261B"/>
    <w:rsid w:val="0024265A"/>
    <w:rsid w:val="00242B18"/>
    <w:rsid w:val="00242E02"/>
    <w:rsid w:val="00242F2A"/>
    <w:rsid w:val="002436AD"/>
    <w:rsid w:val="002439DB"/>
    <w:rsid w:val="00243D2C"/>
    <w:rsid w:val="00244AFF"/>
    <w:rsid w:val="00244CB7"/>
    <w:rsid w:val="00245812"/>
    <w:rsid w:val="00245ABA"/>
    <w:rsid w:val="00245CEE"/>
    <w:rsid w:val="00245E9B"/>
    <w:rsid w:val="00245F71"/>
    <w:rsid w:val="00246EC3"/>
    <w:rsid w:val="00247BA4"/>
    <w:rsid w:val="00250DAA"/>
    <w:rsid w:val="00254DBD"/>
    <w:rsid w:val="0025692B"/>
    <w:rsid w:val="00260244"/>
    <w:rsid w:val="002612BA"/>
    <w:rsid w:val="0026230B"/>
    <w:rsid w:val="00264925"/>
    <w:rsid w:val="00264C3A"/>
    <w:rsid w:val="00264C48"/>
    <w:rsid w:val="0026519E"/>
    <w:rsid w:val="002652AF"/>
    <w:rsid w:val="002659AD"/>
    <w:rsid w:val="002670BF"/>
    <w:rsid w:val="00270988"/>
    <w:rsid w:val="00274750"/>
    <w:rsid w:val="0027492D"/>
    <w:rsid w:val="00274EA9"/>
    <w:rsid w:val="00275474"/>
    <w:rsid w:val="002757EE"/>
    <w:rsid w:val="00276152"/>
    <w:rsid w:val="00276DD6"/>
    <w:rsid w:val="00280181"/>
    <w:rsid w:val="00280317"/>
    <w:rsid w:val="002812E7"/>
    <w:rsid w:val="002814E6"/>
    <w:rsid w:val="00281C4B"/>
    <w:rsid w:val="00282122"/>
    <w:rsid w:val="002824CC"/>
    <w:rsid w:val="002846C1"/>
    <w:rsid w:val="00287C47"/>
    <w:rsid w:val="00287E04"/>
    <w:rsid w:val="002901CA"/>
    <w:rsid w:val="002908BE"/>
    <w:rsid w:val="00290DF4"/>
    <w:rsid w:val="0029243E"/>
    <w:rsid w:val="00292578"/>
    <w:rsid w:val="00294A2D"/>
    <w:rsid w:val="0029699A"/>
    <w:rsid w:val="002A0EBE"/>
    <w:rsid w:val="002A3136"/>
    <w:rsid w:val="002A6146"/>
    <w:rsid w:val="002A6187"/>
    <w:rsid w:val="002A65B8"/>
    <w:rsid w:val="002A7426"/>
    <w:rsid w:val="002A7F4F"/>
    <w:rsid w:val="002B27C9"/>
    <w:rsid w:val="002B28DC"/>
    <w:rsid w:val="002B2C42"/>
    <w:rsid w:val="002B31B0"/>
    <w:rsid w:val="002B34D3"/>
    <w:rsid w:val="002B3F8D"/>
    <w:rsid w:val="002B7DB1"/>
    <w:rsid w:val="002C131B"/>
    <w:rsid w:val="002C28FC"/>
    <w:rsid w:val="002C2E5A"/>
    <w:rsid w:val="002C2F87"/>
    <w:rsid w:val="002C34EA"/>
    <w:rsid w:val="002C39E6"/>
    <w:rsid w:val="002C44A0"/>
    <w:rsid w:val="002C54D9"/>
    <w:rsid w:val="002C5561"/>
    <w:rsid w:val="002C59B1"/>
    <w:rsid w:val="002C6017"/>
    <w:rsid w:val="002C6DFF"/>
    <w:rsid w:val="002C784D"/>
    <w:rsid w:val="002D02EE"/>
    <w:rsid w:val="002D1B67"/>
    <w:rsid w:val="002D2590"/>
    <w:rsid w:val="002D3221"/>
    <w:rsid w:val="002D4C10"/>
    <w:rsid w:val="002D50DD"/>
    <w:rsid w:val="002D71CE"/>
    <w:rsid w:val="002D7271"/>
    <w:rsid w:val="002D72AA"/>
    <w:rsid w:val="002E07B7"/>
    <w:rsid w:val="002E08F4"/>
    <w:rsid w:val="002E1137"/>
    <w:rsid w:val="002E1E4E"/>
    <w:rsid w:val="002E212D"/>
    <w:rsid w:val="002E32CA"/>
    <w:rsid w:val="002E3935"/>
    <w:rsid w:val="002E4FF2"/>
    <w:rsid w:val="002E68B8"/>
    <w:rsid w:val="002F071F"/>
    <w:rsid w:val="002F0F18"/>
    <w:rsid w:val="002F1976"/>
    <w:rsid w:val="002F1B10"/>
    <w:rsid w:val="002F24FA"/>
    <w:rsid w:val="002F362D"/>
    <w:rsid w:val="002F3AE8"/>
    <w:rsid w:val="002F6210"/>
    <w:rsid w:val="002F7B2A"/>
    <w:rsid w:val="003002C5"/>
    <w:rsid w:val="0030143E"/>
    <w:rsid w:val="00302C20"/>
    <w:rsid w:val="0030346A"/>
    <w:rsid w:val="00303F2F"/>
    <w:rsid w:val="0030451D"/>
    <w:rsid w:val="0030538D"/>
    <w:rsid w:val="00306000"/>
    <w:rsid w:val="00306336"/>
    <w:rsid w:val="00307428"/>
    <w:rsid w:val="003077C7"/>
    <w:rsid w:val="003113D1"/>
    <w:rsid w:val="003118EC"/>
    <w:rsid w:val="0031235C"/>
    <w:rsid w:val="0031302D"/>
    <w:rsid w:val="00313946"/>
    <w:rsid w:val="00313BD5"/>
    <w:rsid w:val="003144E6"/>
    <w:rsid w:val="00314ED0"/>
    <w:rsid w:val="00315FE9"/>
    <w:rsid w:val="00316412"/>
    <w:rsid w:val="003169FE"/>
    <w:rsid w:val="0032034F"/>
    <w:rsid w:val="003208B3"/>
    <w:rsid w:val="00321F20"/>
    <w:rsid w:val="00322A06"/>
    <w:rsid w:val="003234D0"/>
    <w:rsid w:val="003255F2"/>
    <w:rsid w:val="00326701"/>
    <w:rsid w:val="003278B9"/>
    <w:rsid w:val="003307C5"/>
    <w:rsid w:val="00330870"/>
    <w:rsid w:val="00331BC0"/>
    <w:rsid w:val="00333851"/>
    <w:rsid w:val="00333CAC"/>
    <w:rsid w:val="00334103"/>
    <w:rsid w:val="00334802"/>
    <w:rsid w:val="00335716"/>
    <w:rsid w:val="00335D61"/>
    <w:rsid w:val="003416E0"/>
    <w:rsid w:val="003440EC"/>
    <w:rsid w:val="003443AF"/>
    <w:rsid w:val="00344D03"/>
    <w:rsid w:val="003458A3"/>
    <w:rsid w:val="00346456"/>
    <w:rsid w:val="003468BE"/>
    <w:rsid w:val="0034762D"/>
    <w:rsid w:val="00347E11"/>
    <w:rsid w:val="0035018A"/>
    <w:rsid w:val="003507D8"/>
    <w:rsid w:val="0035149E"/>
    <w:rsid w:val="00352450"/>
    <w:rsid w:val="00352635"/>
    <w:rsid w:val="003526F2"/>
    <w:rsid w:val="003548C2"/>
    <w:rsid w:val="00357111"/>
    <w:rsid w:val="003573D2"/>
    <w:rsid w:val="00357845"/>
    <w:rsid w:val="003602C5"/>
    <w:rsid w:val="00360792"/>
    <w:rsid w:val="00362861"/>
    <w:rsid w:val="003635BE"/>
    <w:rsid w:val="00363DBB"/>
    <w:rsid w:val="00364A64"/>
    <w:rsid w:val="003652A3"/>
    <w:rsid w:val="003656C3"/>
    <w:rsid w:val="003656D6"/>
    <w:rsid w:val="003678B3"/>
    <w:rsid w:val="00367E1D"/>
    <w:rsid w:val="003724F2"/>
    <w:rsid w:val="003725A3"/>
    <w:rsid w:val="00372DD9"/>
    <w:rsid w:val="00373865"/>
    <w:rsid w:val="00375DB9"/>
    <w:rsid w:val="00376B56"/>
    <w:rsid w:val="00380328"/>
    <w:rsid w:val="00380898"/>
    <w:rsid w:val="0038177B"/>
    <w:rsid w:val="00381DC7"/>
    <w:rsid w:val="00382111"/>
    <w:rsid w:val="00382E9C"/>
    <w:rsid w:val="003831E3"/>
    <w:rsid w:val="003851ED"/>
    <w:rsid w:val="003851FD"/>
    <w:rsid w:val="00385291"/>
    <w:rsid w:val="0038594B"/>
    <w:rsid w:val="00386420"/>
    <w:rsid w:val="00386F1A"/>
    <w:rsid w:val="00387A29"/>
    <w:rsid w:val="00394B17"/>
    <w:rsid w:val="00395DD3"/>
    <w:rsid w:val="003973D1"/>
    <w:rsid w:val="003A03A0"/>
    <w:rsid w:val="003A06D7"/>
    <w:rsid w:val="003A0D96"/>
    <w:rsid w:val="003A2141"/>
    <w:rsid w:val="003A2C5F"/>
    <w:rsid w:val="003A52FD"/>
    <w:rsid w:val="003A671C"/>
    <w:rsid w:val="003A6FDD"/>
    <w:rsid w:val="003B1953"/>
    <w:rsid w:val="003B1BE9"/>
    <w:rsid w:val="003B3201"/>
    <w:rsid w:val="003B44C9"/>
    <w:rsid w:val="003B5EC8"/>
    <w:rsid w:val="003B6AE1"/>
    <w:rsid w:val="003B6C56"/>
    <w:rsid w:val="003B6DF4"/>
    <w:rsid w:val="003C04D8"/>
    <w:rsid w:val="003C0702"/>
    <w:rsid w:val="003C27C9"/>
    <w:rsid w:val="003C39B1"/>
    <w:rsid w:val="003C4ECC"/>
    <w:rsid w:val="003C5A6A"/>
    <w:rsid w:val="003C6E3B"/>
    <w:rsid w:val="003C732F"/>
    <w:rsid w:val="003D064B"/>
    <w:rsid w:val="003D0C93"/>
    <w:rsid w:val="003D1C32"/>
    <w:rsid w:val="003D319C"/>
    <w:rsid w:val="003D439A"/>
    <w:rsid w:val="003D55B2"/>
    <w:rsid w:val="003E099F"/>
    <w:rsid w:val="003E27A5"/>
    <w:rsid w:val="003E31E1"/>
    <w:rsid w:val="003E54AC"/>
    <w:rsid w:val="003E6B31"/>
    <w:rsid w:val="003F141D"/>
    <w:rsid w:val="003F14B8"/>
    <w:rsid w:val="003F223E"/>
    <w:rsid w:val="003F2363"/>
    <w:rsid w:val="003F317D"/>
    <w:rsid w:val="003F35F3"/>
    <w:rsid w:val="003F41CC"/>
    <w:rsid w:val="003F5785"/>
    <w:rsid w:val="003F6F8A"/>
    <w:rsid w:val="003F7D08"/>
    <w:rsid w:val="004013D9"/>
    <w:rsid w:val="00401AF6"/>
    <w:rsid w:val="004049AC"/>
    <w:rsid w:val="004053C1"/>
    <w:rsid w:val="00406B91"/>
    <w:rsid w:val="00410674"/>
    <w:rsid w:val="00410F8C"/>
    <w:rsid w:val="004133BF"/>
    <w:rsid w:val="00416150"/>
    <w:rsid w:val="004161D9"/>
    <w:rsid w:val="0041659C"/>
    <w:rsid w:val="00416A36"/>
    <w:rsid w:val="00416D95"/>
    <w:rsid w:val="004170FC"/>
    <w:rsid w:val="00417BB0"/>
    <w:rsid w:val="00420104"/>
    <w:rsid w:val="00420621"/>
    <w:rsid w:val="00420A2C"/>
    <w:rsid w:val="004212FF"/>
    <w:rsid w:val="004215F9"/>
    <w:rsid w:val="00422699"/>
    <w:rsid w:val="0042485E"/>
    <w:rsid w:val="00427D30"/>
    <w:rsid w:val="004310BC"/>
    <w:rsid w:val="004320BD"/>
    <w:rsid w:val="00432629"/>
    <w:rsid w:val="00433910"/>
    <w:rsid w:val="00433FE9"/>
    <w:rsid w:val="004350D6"/>
    <w:rsid w:val="004362CB"/>
    <w:rsid w:val="004363C2"/>
    <w:rsid w:val="004376D5"/>
    <w:rsid w:val="00437BCB"/>
    <w:rsid w:val="00440081"/>
    <w:rsid w:val="00440ADC"/>
    <w:rsid w:val="00440FEF"/>
    <w:rsid w:val="00441BC2"/>
    <w:rsid w:val="004420BF"/>
    <w:rsid w:val="00445338"/>
    <w:rsid w:val="00445833"/>
    <w:rsid w:val="0044672C"/>
    <w:rsid w:val="00447EAF"/>
    <w:rsid w:val="00447EEC"/>
    <w:rsid w:val="0045069C"/>
    <w:rsid w:val="00450BC4"/>
    <w:rsid w:val="00452197"/>
    <w:rsid w:val="00453D7A"/>
    <w:rsid w:val="00454847"/>
    <w:rsid w:val="00457DA1"/>
    <w:rsid w:val="00457E90"/>
    <w:rsid w:val="0046046C"/>
    <w:rsid w:val="00460EAA"/>
    <w:rsid w:val="00461D25"/>
    <w:rsid w:val="00462213"/>
    <w:rsid w:val="0046248D"/>
    <w:rsid w:val="0046282E"/>
    <w:rsid w:val="004630DC"/>
    <w:rsid w:val="00463DB6"/>
    <w:rsid w:val="0046527E"/>
    <w:rsid w:val="004665B1"/>
    <w:rsid w:val="0046669E"/>
    <w:rsid w:val="004668CF"/>
    <w:rsid w:val="004670DB"/>
    <w:rsid w:val="00467B7D"/>
    <w:rsid w:val="0047075E"/>
    <w:rsid w:val="004719C8"/>
    <w:rsid w:val="0047290E"/>
    <w:rsid w:val="00475159"/>
    <w:rsid w:val="004752ED"/>
    <w:rsid w:val="004770CC"/>
    <w:rsid w:val="00477CCF"/>
    <w:rsid w:val="00480397"/>
    <w:rsid w:val="0048120B"/>
    <w:rsid w:val="00481895"/>
    <w:rsid w:val="00481D70"/>
    <w:rsid w:val="0048218A"/>
    <w:rsid w:val="00484F53"/>
    <w:rsid w:val="00485A15"/>
    <w:rsid w:val="004865EE"/>
    <w:rsid w:val="0048709E"/>
    <w:rsid w:val="00490261"/>
    <w:rsid w:val="00491F21"/>
    <w:rsid w:val="00492B02"/>
    <w:rsid w:val="00493E66"/>
    <w:rsid w:val="00495586"/>
    <w:rsid w:val="00495E7D"/>
    <w:rsid w:val="00497762"/>
    <w:rsid w:val="00497D39"/>
    <w:rsid w:val="004A07FB"/>
    <w:rsid w:val="004A159B"/>
    <w:rsid w:val="004A1D3B"/>
    <w:rsid w:val="004A2C49"/>
    <w:rsid w:val="004A2F30"/>
    <w:rsid w:val="004A494D"/>
    <w:rsid w:val="004A4E7B"/>
    <w:rsid w:val="004A65C6"/>
    <w:rsid w:val="004A7870"/>
    <w:rsid w:val="004B030D"/>
    <w:rsid w:val="004B0F61"/>
    <w:rsid w:val="004B288E"/>
    <w:rsid w:val="004B340B"/>
    <w:rsid w:val="004B38E8"/>
    <w:rsid w:val="004B5FA1"/>
    <w:rsid w:val="004B69A6"/>
    <w:rsid w:val="004B6A55"/>
    <w:rsid w:val="004B6D2F"/>
    <w:rsid w:val="004B7127"/>
    <w:rsid w:val="004C06FB"/>
    <w:rsid w:val="004C0E7F"/>
    <w:rsid w:val="004C1FA9"/>
    <w:rsid w:val="004C3636"/>
    <w:rsid w:val="004C3A41"/>
    <w:rsid w:val="004C5C08"/>
    <w:rsid w:val="004C7BCC"/>
    <w:rsid w:val="004D2741"/>
    <w:rsid w:val="004D29C1"/>
    <w:rsid w:val="004D2E68"/>
    <w:rsid w:val="004D2FD9"/>
    <w:rsid w:val="004D33FF"/>
    <w:rsid w:val="004D53CF"/>
    <w:rsid w:val="004D6294"/>
    <w:rsid w:val="004D7A66"/>
    <w:rsid w:val="004E16D4"/>
    <w:rsid w:val="004E2F4C"/>
    <w:rsid w:val="004E3AC0"/>
    <w:rsid w:val="004E443D"/>
    <w:rsid w:val="004E4DBC"/>
    <w:rsid w:val="004E54FC"/>
    <w:rsid w:val="004E556B"/>
    <w:rsid w:val="004E5FF2"/>
    <w:rsid w:val="004E67EE"/>
    <w:rsid w:val="004E711A"/>
    <w:rsid w:val="004E7558"/>
    <w:rsid w:val="004E7F71"/>
    <w:rsid w:val="004F0158"/>
    <w:rsid w:val="004F0D3F"/>
    <w:rsid w:val="004F2FE6"/>
    <w:rsid w:val="004F3807"/>
    <w:rsid w:val="004F3867"/>
    <w:rsid w:val="004F59A0"/>
    <w:rsid w:val="004F7747"/>
    <w:rsid w:val="004F78A2"/>
    <w:rsid w:val="004F7FAA"/>
    <w:rsid w:val="00502090"/>
    <w:rsid w:val="0050489A"/>
    <w:rsid w:val="00505C03"/>
    <w:rsid w:val="00505CEE"/>
    <w:rsid w:val="00507011"/>
    <w:rsid w:val="0050742E"/>
    <w:rsid w:val="00507541"/>
    <w:rsid w:val="005079DE"/>
    <w:rsid w:val="00510559"/>
    <w:rsid w:val="005113DC"/>
    <w:rsid w:val="00511C2F"/>
    <w:rsid w:val="00511FFB"/>
    <w:rsid w:val="00512DD1"/>
    <w:rsid w:val="00513988"/>
    <w:rsid w:val="005146D7"/>
    <w:rsid w:val="00516764"/>
    <w:rsid w:val="0051690D"/>
    <w:rsid w:val="00517A6C"/>
    <w:rsid w:val="00522585"/>
    <w:rsid w:val="00522849"/>
    <w:rsid w:val="005236B2"/>
    <w:rsid w:val="00523CBD"/>
    <w:rsid w:val="00526A4F"/>
    <w:rsid w:val="00526CAE"/>
    <w:rsid w:val="00527F24"/>
    <w:rsid w:val="00533A3A"/>
    <w:rsid w:val="00536BD0"/>
    <w:rsid w:val="00537734"/>
    <w:rsid w:val="00537956"/>
    <w:rsid w:val="00537C5E"/>
    <w:rsid w:val="00537D30"/>
    <w:rsid w:val="00541F4F"/>
    <w:rsid w:val="00544820"/>
    <w:rsid w:val="00544D75"/>
    <w:rsid w:val="0054627B"/>
    <w:rsid w:val="00546937"/>
    <w:rsid w:val="005502BA"/>
    <w:rsid w:val="0055105C"/>
    <w:rsid w:val="00551CEB"/>
    <w:rsid w:val="005545A8"/>
    <w:rsid w:val="005559DE"/>
    <w:rsid w:val="00556001"/>
    <w:rsid w:val="00556433"/>
    <w:rsid w:val="0055646E"/>
    <w:rsid w:val="00560227"/>
    <w:rsid w:val="00561197"/>
    <w:rsid w:val="00563126"/>
    <w:rsid w:val="00563780"/>
    <w:rsid w:val="00564922"/>
    <w:rsid w:val="00565EC3"/>
    <w:rsid w:val="00570394"/>
    <w:rsid w:val="005710DC"/>
    <w:rsid w:val="005711CC"/>
    <w:rsid w:val="0057172F"/>
    <w:rsid w:val="0057274A"/>
    <w:rsid w:val="00573DE5"/>
    <w:rsid w:val="005747F9"/>
    <w:rsid w:val="00575596"/>
    <w:rsid w:val="00575A9C"/>
    <w:rsid w:val="005767DE"/>
    <w:rsid w:val="00576882"/>
    <w:rsid w:val="00577B6B"/>
    <w:rsid w:val="00577DB7"/>
    <w:rsid w:val="00580E2B"/>
    <w:rsid w:val="0058124B"/>
    <w:rsid w:val="005812CF"/>
    <w:rsid w:val="00581384"/>
    <w:rsid w:val="005819EF"/>
    <w:rsid w:val="00581E38"/>
    <w:rsid w:val="00582590"/>
    <w:rsid w:val="00584674"/>
    <w:rsid w:val="00585260"/>
    <w:rsid w:val="00585A55"/>
    <w:rsid w:val="005864BB"/>
    <w:rsid w:val="00586F2F"/>
    <w:rsid w:val="00587461"/>
    <w:rsid w:val="0059100C"/>
    <w:rsid w:val="0059183E"/>
    <w:rsid w:val="00591FB1"/>
    <w:rsid w:val="005927FF"/>
    <w:rsid w:val="0059299C"/>
    <w:rsid w:val="005938F8"/>
    <w:rsid w:val="005940DA"/>
    <w:rsid w:val="005956FA"/>
    <w:rsid w:val="005961CC"/>
    <w:rsid w:val="00597466"/>
    <w:rsid w:val="0059777E"/>
    <w:rsid w:val="00597DCC"/>
    <w:rsid w:val="005A0CAC"/>
    <w:rsid w:val="005A0CE8"/>
    <w:rsid w:val="005A2768"/>
    <w:rsid w:val="005A48BA"/>
    <w:rsid w:val="005A4ACA"/>
    <w:rsid w:val="005A4B4D"/>
    <w:rsid w:val="005A4C3E"/>
    <w:rsid w:val="005B3FB3"/>
    <w:rsid w:val="005B6BDA"/>
    <w:rsid w:val="005B7376"/>
    <w:rsid w:val="005C0819"/>
    <w:rsid w:val="005C0BFA"/>
    <w:rsid w:val="005C3466"/>
    <w:rsid w:val="005C3FA8"/>
    <w:rsid w:val="005C4DF8"/>
    <w:rsid w:val="005C51D1"/>
    <w:rsid w:val="005C5D15"/>
    <w:rsid w:val="005C6E37"/>
    <w:rsid w:val="005D24E5"/>
    <w:rsid w:val="005D5011"/>
    <w:rsid w:val="005D5A66"/>
    <w:rsid w:val="005D5E42"/>
    <w:rsid w:val="005D60EB"/>
    <w:rsid w:val="005D6DFE"/>
    <w:rsid w:val="005D7E9D"/>
    <w:rsid w:val="005E0087"/>
    <w:rsid w:val="005E01DF"/>
    <w:rsid w:val="005E0596"/>
    <w:rsid w:val="005E0C51"/>
    <w:rsid w:val="005E19C8"/>
    <w:rsid w:val="005E2784"/>
    <w:rsid w:val="005E38C8"/>
    <w:rsid w:val="005E3DBD"/>
    <w:rsid w:val="005E449E"/>
    <w:rsid w:val="005E50B2"/>
    <w:rsid w:val="005E550A"/>
    <w:rsid w:val="005E6EBF"/>
    <w:rsid w:val="005E6FAB"/>
    <w:rsid w:val="005E74B8"/>
    <w:rsid w:val="005E7CA8"/>
    <w:rsid w:val="005F123C"/>
    <w:rsid w:val="005F2A8B"/>
    <w:rsid w:val="005F45D3"/>
    <w:rsid w:val="005F628A"/>
    <w:rsid w:val="005F7380"/>
    <w:rsid w:val="00600090"/>
    <w:rsid w:val="006018F9"/>
    <w:rsid w:val="00602E37"/>
    <w:rsid w:val="0060367E"/>
    <w:rsid w:val="00603BE5"/>
    <w:rsid w:val="00604700"/>
    <w:rsid w:val="00604C97"/>
    <w:rsid w:val="006051D5"/>
    <w:rsid w:val="00607732"/>
    <w:rsid w:val="00607E72"/>
    <w:rsid w:val="006100E6"/>
    <w:rsid w:val="00613B59"/>
    <w:rsid w:val="00614431"/>
    <w:rsid w:val="006148DB"/>
    <w:rsid w:val="00614B41"/>
    <w:rsid w:val="00615B34"/>
    <w:rsid w:val="00615C40"/>
    <w:rsid w:val="00616887"/>
    <w:rsid w:val="006213EA"/>
    <w:rsid w:val="00622CB8"/>
    <w:rsid w:val="00623BA6"/>
    <w:rsid w:val="006242B9"/>
    <w:rsid w:val="006248B7"/>
    <w:rsid w:val="0062507E"/>
    <w:rsid w:val="00625235"/>
    <w:rsid w:val="006255FE"/>
    <w:rsid w:val="00626A78"/>
    <w:rsid w:val="0062706E"/>
    <w:rsid w:val="006271F7"/>
    <w:rsid w:val="0062727A"/>
    <w:rsid w:val="0062748C"/>
    <w:rsid w:val="006278A4"/>
    <w:rsid w:val="00630FD7"/>
    <w:rsid w:val="006352C2"/>
    <w:rsid w:val="00635DA4"/>
    <w:rsid w:val="00636069"/>
    <w:rsid w:val="00636220"/>
    <w:rsid w:val="00636961"/>
    <w:rsid w:val="00640E79"/>
    <w:rsid w:val="0064127E"/>
    <w:rsid w:val="006417B1"/>
    <w:rsid w:val="00642187"/>
    <w:rsid w:val="00642B74"/>
    <w:rsid w:val="00642F91"/>
    <w:rsid w:val="00643667"/>
    <w:rsid w:val="0064377F"/>
    <w:rsid w:val="00645181"/>
    <w:rsid w:val="0064531B"/>
    <w:rsid w:val="00645C83"/>
    <w:rsid w:val="00645F86"/>
    <w:rsid w:val="0064758F"/>
    <w:rsid w:val="00647D75"/>
    <w:rsid w:val="00651A88"/>
    <w:rsid w:val="00652268"/>
    <w:rsid w:val="006525E7"/>
    <w:rsid w:val="00652977"/>
    <w:rsid w:val="00653080"/>
    <w:rsid w:val="0065333B"/>
    <w:rsid w:val="0065364F"/>
    <w:rsid w:val="006536F4"/>
    <w:rsid w:val="00653744"/>
    <w:rsid w:val="00653C23"/>
    <w:rsid w:val="00654EF9"/>
    <w:rsid w:val="0065567C"/>
    <w:rsid w:val="00655E4C"/>
    <w:rsid w:val="00656182"/>
    <w:rsid w:val="00656B17"/>
    <w:rsid w:val="00656BAF"/>
    <w:rsid w:val="006574DC"/>
    <w:rsid w:val="00657810"/>
    <w:rsid w:val="00660905"/>
    <w:rsid w:val="00662189"/>
    <w:rsid w:val="00663163"/>
    <w:rsid w:val="00663E08"/>
    <w:rsid w:val="006643D6"/>
    <w:rsid w:val="006646DF"/>
    <w:rsid w:val="00666ADA"/>
    <w:rsid w:val="00670ECD"/>
    <w:rsid w:val="006716A6"/>
    <w:rsid w:val="00673643"/>
    <w:rsid w:val="0067466A"/>
    <w:rsid w:val="00675A5D"/>
    <w:rsid w:val="00675C27"/>
    <w:rsid w:val="00677378"/>
    <w:rsid w:val="0068048A"/>
    <w:rsid w:val="00680D14"/>
    <w:rsid w:val="00680D90"/>
    <w:rsid w:val="00682865"/>
    <w:rsid w:val="00684697"/>
    <w:rsid w:val="0068538C"/>
    <w:rsid w:val="00686465"/>
    <w:rsid w:val="0069044D"/>
    <w:rsid w:val="006907F7"/>
    <w:rsid w:val="00690AFD"/>
    <w:rsid w:val="00691385"/>
    <w:rsid w:val="0069219D"/>
    <w:rsid w:val="006931F7"/>
    <w:rsid w:val="006950AE"/>
    <w:rsid w:val="00696105"/>
    <w:rsid w:val="00696CB6"/>
    <w:rsid w:val="006970F4"/>
    <w:rsid w:val="006977D5"/>
    <w:rsid w:val="00697BA6"/>
    <w:rsid w:val="006A0360"/>
    <w:rsid w:val="006A0672"/>
    <w:rsid w:val="006A31F3"/>
    <w:rsid w:val="006A4AFD"/>
    <w:rsid w:val="006A563A"/>
    <w:rsid w:val="006A5932"/>
    <w:rsid w:val="006A597A"/>
    <w:rsid w:val="006A76E1"/>
    <w:rsid w:val="006A7FB5"/>
    <w:rsid w:val="006B41BE"/>
    <w:rsid w:val="006B6448"/>
    <w:rsid w:val="006C0A22"/>
    <w:rsid w:val="006C12FD"/>
    <w:rsid w:val="006C17A3"/>
    <w:rsid w:val="006C2DE0"/>
    <w:rsid w:val="006C4C35"/>
    <w:rsid w:val="006C4D3C"/>
    <w:rsid w:val="006C6956"/>
    <w:rsid w:val="006C70A8"/>
    <w:rsid w:val="006D204C"/>
    <w:rsid w:val="006D26D7"/>
    <w:rsid w:val="006D450C"/>
    <w:rsid w:val="006D4A98"/>
    <w:rsid w:val="006D551F"/>
    <w:rsid w:val="006D5A8A"/>
    <w:rsid w:val="006D609F"/>
    <w:rsid w:val="006D695F"/>
    <w:rsid w:val="006D778C"/>
    <w:rsid w:val="006E031F"/>
    <w:rsid w:val="006E1CC3"/>
    <w:rsid w:val="006E1FBE"/>
    <w:rsid w:val="006E2B5B"/>
    <w:rsid w:val="006E32DA"/>
    <w:rsid w:val="006E4347"/>
    <w:rsid w:val="006E43D4"/>
    <w:rsid w:val="006E4967"/>
    <w:rsid w:val="006E5281"/>
    <w:rsid w:val="006E5E86"/>
    <w:rsid w:val="006E60DE"/>
    <w:rsid w:val="006E6BCD"/>
    <w:rsid w:val="006E77AF"/>
    <w:rsid w:val="006F1D3E"/>
    <w:rsid w:val="006F597F"/>
    <w:rsid w:val="006F6BA3"/>
    <w:rsid w:val="0070000B"/>
    <w:rsid w:val="0070009F"/>
    <w:rsid w:val="007010E0"/>
    <w:rsid w:val="00702503"/>
    <w:rsid w:val="00702978"/>
    <w:rsid w:val="007029DA"/>
    <w:rsid w:val="0070439C"/>
    <w:rsid w:val="00706668"/>
    <w:rsid w:val="00706FCC"/>
    <w:rsid w:val="00707508"/>
    <w:rsid w:val="007102BB"/>
    <w:rsid w:val="007102C1"/>
    <w:rsid w:val="00711642"/>
    <w:rsid w:val="007134D2"/>
    <w:rsid w:val="007139FE"/>
    <w:rsid w:val="0072356D"/>
    <w:rsid w:val="007248A9"/>
    <w:rsid w:val="007249FE"/>
    <w:rsid w:val="00725DB0"/>
    <w:rsid w:val="00726611"/>
    <w:rsid w:val="007276DC"/>
    <w:rsid w:val="0072794A"/>
    <w:rsid w:val="00727952"/>
    <w:rsid w:val="00727B46"/>
    <w:rsid w:val="00727DAA"/>
    <w:rsid w:val="007309FB"/>
    <w:rsid w:val="00730DA8"/>
    <w:rsid w:val="00732883"/>
    <w:rsid w:val="00733315"/>
    <w:rsid w:val="007336EA"/>
    <w:rsid w:val="00735A4A"/>
    <w:rsid w:val="00735FF6"/>
    <w:rsid w:val="007406E6"/>
    <w:rsid w:val="0074180F"/>
    <w:rsid w:val="00742BD8"/>
    <w:rsid w:val="00743535"/>
    <w:rsid w:val="0074448F"/>
    <w:rsid w:val="00745809"/>
    <w:rsid w:val="00746C0A"/>
    <w:rsid w:val="00750A7F"/>
    <w:rsid w:val="00750DA3"/>
    <w:rsid w:val="0075402D"/>
    <w:rsid w:val="00756113"/>
    <w:rsid w:val="00757FD8"/>
    <w:rsid w:val="00760A4F"/>
    <w:rsid w:val="00760D9F"/>
    <w:rsid w:val="0076135F"/>
    <w:rsid w:val="00761A44"/>
    <w:rsid w:val="00761B68"/>
    <w:rsid w:val="00761F3C"/>
    <w:rsid w:val="007668AF"/>
    <w:rsid w:val="00767D17"/>
    <w:rsid w:val="007709A2"/>
    <w:rsid w:val="00772ECE"/>
    <w:rsid w:val="007734C1"/>
    <w:rsid w:val="007739A7"/>
    <w:rsid w:val="00773B44"/>
    <w:rsid w:val="007748BF"/>
    <w:rsid w:val="007752C7"/>
    <w:rsid w:val="007756FC"/>
    <w:rsid w:val="00780B7B"/>
    <w:rsid w:val="00781046"/>
    <w:rsid w:val="00783A55"/>
    <w:rsid w:val="00784520"/>
    <w:rsid w:val="00784F85"/>
    <w:rsid w:val="00785543"/>
    <w:rsid w:val="0078646F"/>
    <w:rsid w:val="0078661D"/>
    <w:rsid w:val="0078719E"/>
    <w:rsid w:val="0079062D"/>
    <w:rsid w:val="0079182B"/>
    <w:rsid w:val="00793455"/>
    <w:rsid w:val="007949B2"/>
    <w:rsid w:val="007976F0"/>
    <w:rsid w:val="007A02C1"/>
    <w:rsid w:val="007A07B7"/>
    <w:rsid w:val="007A18B8"/>
    <w:rsid w:val="007A440E"/>
    <w:rsid w:val="007A4459"/>
    <w:rsid w:val="007A6962"/>
    <w:rsid w:val="007A7FAF"/>
    <w:rsid w:val="007B0340"/>
    <w:rsid w:val="007B06C2"/>
    <w:rsid w:val="007B176F"/>
    <w:rsid w:val="007B17AD"/>
    <w:rsid w:val="007B19EC"/>
    <w:rsid w:val="007B3C46"/>
    <w:rsid w:val="007B3D71"/>
    <w:rsid w:val="007B4BAC"/>
    <w:rsid w:val="007B56E2"/>
    <w:rsid w:val="007B6A56"/>
    <w:rsid w:val="007B792F"/>
    <w:rsid w:val="007C0369"/>
    <w:rsid w:val="007C179C"/>
    <w:rsid w:val="007C2A03"/>
    <w:rsid w:val="007C30C3"/>
    <w:rsid w:val="007C3852"/>
    <w:rsid w:val="007C3F3F"/>
    <w:rsid w:val="007C444E"/>
    <w:rsid w:val="007C4EA5"/>
    <w:rsid w:val="007C5463"/>
    <w:rsid w:val="007C54D6"/>
    <w:rsid w:val="007C5F8D"/>
    <w:rsid w:val="007C6F63"/>
    <w:rsid w:val="007C7BDE"/>
    <w:rsid w:val="007D1B1F"/>
    <w:rsid w:val="007D1FFE"/>
    <w:rsid w:val="007D25CE"/>
    <w:rsid w:val="007D2F8A"/>
    <w:rsid w:val="007D38BB"/>
    <w:rsid w:val="007D39A0"/>
    <w:rsid w:val="007D39E3"/>
    <w:rsid w:val="007D4837"/>
    <w:rsid w:val="007D596F"/>
    <w:rsid w:val="007D6446"/>
    <w:rsid w:val="007D6AFC"/>
    <w:rsid w:val="007D74A1"/>
    <w:rsid w:val="007D77AD"/>
    <w:rsid w:val="007D7C6B"/>
    <w:rsid w:val="007E1094"/>
    <w:rsid w:val="007E10F0"/>
    <w:rsid w:val="007E20F7"/>
    <w:rsid w:val="007E32D6"/>
    <w:rsid w:val="007E49EB"/>
    <w:rsid w:val="007E4B8F"/>
    <w:rsid w:val="007E5102"/>
    <w:rsid w:val="007E5510"/>
    <w:rsid w:val="007E5C12"/>
    <w:rsid w:val="007E6A14"/>
    <w:rsid w:val="007E6C90"/>
    <w:rsid w:val="007F00D7"/>
    <w:rsid w:val="007F0404"/>
    <w:rsid w:val="007F1444"/>
    <w:rsid w:val="007F2C5A"/>
    <w:rsid w:val="007F4717"/>
    <w:rsid w:val="007F51F7"/>
    <w:rsid w:val="007F6EBB"/>
    <w:rsid w:val="00800753"/>
    <w:rsid w:val="0080148A"/>
    <w:rsid w:val="00804232"/>
    <w:rsid w:val="0080653E"/>
    <w:rsid w:val="00807030"/>
    <w:rsid w:val="00807F6C"/>
    <w:rsid w:val="008108F9"/>
    <w:rsid w:val="00811AAD"/>
    <w:rsid w:val="00811E5F"/>
    <w:rsid w:val="0081271A"/>
    <w:rsid w:val="00814E87"/>
    <w:rsid w:val="00815275"/>
    <w:rsid w:val="00815B2B"/>
    <w:rsid w:val="00816CA5"/>
    <w:rsid w:val="008201BC"/>
    <w:rsid w:val="00820334"/>
    <w:rsid w:val="008250A3"/>
    <w:rsid w:val="00825812"/>
    <w:rsid w:val="008266DB"/>
    <w:rsid w:val="008268CF"/>
    <w:rsid w:val="00826F88"/>
    <w:rsid w:val="00827219"/>
    <w:rsid w:val="0083080F"/>
    <w:rsid w:val="00830CCF"/>
    <w:rsid w:val="008321E3"/>
    <w:rsid w:val="00833A03"/>
    <w:rsid w:val="00833EB6"/>
    <w:rsid w:val="0083466B"/>
    <w:rsid w:val="0083485B"/>
    <w:rsid w:val="00834AF5"/>
    <w:rsid w:val="008350AC"/>
    <w:rsid w:val="00835A27"/>
    <w:rsid w:val="00835B14"/>
    <w:rsid w:val="00835DA4"/>
    <w:rsid w:val="008368AD"/>
    <w:rsid w:val="00837204"/>
    <w:rsid w:val="0083721F"/>
    <w:rsid w:val="00837E27"/>
    <w:rsid w:val="008401B5"/>
    <w:rsid w:val="0084428A"/>
    <w:rsid w:val="00844386"/>
    <w:rsid w:val="00844610"/>
    <w:rsid w:val="008471A9"/>
    <w:rsid w:val="00850A2A"/>
    <w:rsid w:val="00851435"/>
    <w:rsid w:val="008517B7"/>
    <w:rsid w:val="00851870"/>
    <w:rsid w:val="00852767"/>
    <w:rsid w:val="008533EA"/>
    <w:rsid w:val="00853A9F"/>
    <w:rsid w:val="00854DAA"/>
    <w:rsid w:val="00854F1E"/>
    <w:rsid w:val="008607B5"/>
    <w:rsid w:val="00860CEF"/>
    <w:rsid w:val="00861ED4"/>
    <w:rsid w:val="00863603"/>
    <w:rsid w:val="00863608"/>
    <w:rsid w:val="00863909"/>
    <w:rsid w:val="00864759"/>
    <w:rsid w:val="008648AA"/>
    <w:rsid w:val="00864F67"/>
    <w:rsid w:val="00865494"/>
    <w:rsid w:val="00865EC7"/>
    <w:rsid w:val="00867415"/>
    <w:rsid w:val="00870BA0"/>
    <w:rsid w:val="00871338"/>
    <w:rsid w:val="00871AE3"/>
    <w:rsid w:val="0087263A"/>
    <w:rsid w:val="00872805"/>
    <w:rsid w:val="00873380"/>
    <w:rsid w:val="00873E86"/>
    <w:rsid w:val="0087497E"/>
    <w:rsid w:val="00875349"/>
    <w:rsid w:val="008764AF"/>
    <w:rsid w:val="0087677C"/>
    <w:rsid w:val="00876D21"/>
    <w:rsid w:val="00876E61"/>
    <w:rsid w:val="0087712E"/>
    <w:rsid w:val="008800E1"/>
    <w:rsid w:val="00883978"/>
    <w:rsid w:val="008851DE"/>
    <w:rsid w:val="008877E5"/>
    <w:rsid w:val="00887AB8"/>
    <w:rsid w:val="00887B07"/>
    <w:rsid w:val="00890571"/>
    <w:rsid w:val="00890599"/>
    <w:rsid w:val="00890D66"/>
    <w:rsid w:val="00892486"/>
    <w:rsid w:val="00892606"/>
    <w:rsid w:val="008952C2"/>
    <w:rsid w:val="0089719C"/>
    <w:rsid w:val="008A001F"/>
    <w:rsid w:val="008A0684"/>
    <w:rsid w:val="008A07E5"/>
    <w:rsid w:val="008A1E42"/>
    <w:rsid w:val="008A2019"/>
    <w:rsid w:val="008A5BB6"/>
    <w:rsid w:val="008A63AC"/>
    <w:rsid w:val="008A73EC"/>
    <w:rsid w:val="008A75A2"/>
    <w:rsid w:val="008B0A30"/>
    <w:rsid w:val="008B2880"/>
    <w:rsid w:val="008B2CFB"/>
    <w:rsid w:val="008B690F"/>
    <w:rsid w:val="008B6B81"/>
    <w:rsid w:val="008B7E75"/>
    <w:rsid w:val="008C0231"/>
    <w:rsid w:val="008C023D"/>
    <w:rsid w:val="008C16F1"/>
    <w:rsid w:val="008C1E3F"/>
    <w:rsid w:val="008C26D0"/>
    <w:rsid w:val="008C346C"/>
    <w:rsid w:val="008C3581"/>
    <w:rsid w:val="008C3836"/>
    <w:rsid w:val="008C38EB"/>
    <w:rsid w:val="008C3C1A"/>
    <w:rsid w:val="008C406E"/>
    <w:rsid w:val="008C4677"/>
    <w:rsid w:val="008C6885"/>
    <w:rsid w:val="008C7777"/>
    <w:rsid w:val="008D0517"/>
    <w:rsid w:val="008D083A"/>
    <w:rsid w:val="008D1781"/>
    <w:rsid w:val="008D1E03"/>
    <w:rsid w:val="008D1EC0"/>
    <w:rsid w:val="008D2227"/>
    <w:rsid w:val="008D2336"/>
    <w:rsid w:val="008D23CB"/>
    <w:rsid w:val="008D27B5"/>
    <w:rsid w:val="008D282A"/>
    <w:rsid w:val="008D3988"/>
    <w:rsid w:val="008D4962"/>
    <w:rsid w:val="008D5931"/>
    <w:rsid w:val="008D5BF1"/>
    <w:rsid w:val="008E04EB"/>
    <w:rsid w:val="008E08D5"/>
    <w:rsid w:val="008E1D5D"/>
    <w:rsid w:val="008E2692"/>
    <w:rsid w:val="008E2FCA"/>
    <w:rsid w:val="008E482B"/>
    <w:rsid w:val="008E4A61"/>
    <w:rsid w:val="008E5636"/>
    <w:rsid w:val="008E6006"/>
    <w:rsid w:val="008E695A"/>
    <w:rsid w:val="008E6CF9"/>
    <w:rsid w:val="008E7385"/>
    <w:rsid w:val="008E7A0E"/>
    <w:rsid w:val="008F03F7"/>
    <w:rsid w:val="008F12EC"/>
    <w:rsid w:val="008F1A69"/>
    <w:rsid w:val="008F1CBA"/>
    <w:rsid w:val="008F3D8D"/>
    <w:rsid w:val="008F43CC"/>
    <w:rsid w:val="008F6B70"/>
    <w:rsid w:val="008F7353"/>
    <w:rsid w:val="008F7CA8"/>
    <w:rsid w:val="00900487"/>
    <w:rsid w:val="00900BCC"/>
    <w:rsid w:val="00901A1C"/>
    <w:rsid w:val="009027AB"/>
    <w:rsid w:val="00902A32"/>
    <w:rsid w:val="00902D5B"/>
    <w:rsid w:val="00903FAF"/>
    <w:rsid w:val="00904E61"/>
    <w:rsid w:val="009057A7"/>
    <w:rsid w:val="00906A69"/>
    <w:rsid w:val="0091058D"/>
    <w:rsid w:val="00910D80"/>
    <w:rsid w:val="00912006"/>
    <w:rsid w:val="00912074"/>
    <w:rsid w:val="0091322C"/>
    <w:rsid w:val="00914B64"/>
    <w:rsid w:val="00915A3F"/>
    <w:rsid w:val="0091633F"/>
    <w:rsid w:val="00916891"/>
    <w:rsid w:val="00917505"/>
    <w:rsid w:val="00920EDD"/>
    <w:rsid w:val="00922487"/>
    <w:rsid w:val="009230AD"/>
    <w:rsid w:val="00924174"/>
    <w:rsid w:val="00924345"/>
    <w:rsid w:val="00924765"/>
    <w:rsid w:val="00924895"/>
    <w:rsid w:val="00924D22"/>
    <w:rsid w:val="00925D8A"/>
    <w:rsid w:val="00926081"/>
    <w:rsid w:val="00926817"/>
    <w:rsid w:val="00926D14"/>
    <w:rsid w:val="00926EE5"/>
    <w:rsid w:val="0093003C"/>
    <w:rsid w:val="0093046B"/>
    <w:rsid w:val="00930686"/>
    <w:rsid w:val="00932056"/>
    <w:rsid w:val="00932492"/>
    <w:rsid w:val="009357E3"/>
    <w:rsid w:val="00935AF2"/>
    <w:rsid w:val="00937567"/>
    <w:rsid w:val="00937A89"/>
    <w:rsid w:val="00940919"/>
    <w:rsid w:val="00940CBE"/>
    <w:rsid w:val="009432CE"/>
    <w:rsid w:val="00944720"/>
    <w:rsid w:val="00946A24"/>
    <w:rsid w:val="0094726B"/>
    <w:rsid w:val="009475F2"/>
    <w:rsid w:val="009503C4"/>
    <w:rsid w:val="0095206B"/>
    <w:rsid w:val="0095249F"/>
    <w:rsid w:val="00953372"/>
    <w:rsid w:val="00954324"/>
    <w:rsid w:val="00954E7C"/>
    <w:rsid w:val="00955AA0"/>
    <w:rsid w:val="009567B8"/>
    <w:rsid w:val="009571F1"/>
    <w:rsid w:val="009573D6"/>
    <w:rsid w:val="00960D54"/>
    <w:rsid w:val="0096193C"/>
    <w:rsid w:val="0096245D"/>
    <w:rsid w:val="00962490"/>
    <w:rsid w:val="00962C7E"/>
    <w:rsid w:val="00962F59"/>
    <w:rsid w:val="009632B1"/>
    <w:rsid w:val="00964E05"/>
    <w:rsid w:val="009663E2"/>
    <w:rsid w:val="009717EB"/>
    <w:rsid w:val="00972BA8"/>
    <w:rsid w:val="0097463B"/>
    <w:rsid w:val="009757F2"/>
    <w:rsid w:val="00976783"/>
    <w:rsid w:val="00976D5A"/>
    <w:rsid w:val="009800A8"/>
    <w:rsid w:val="00981A62"/>
    <w:rsid w:val="009826EA"/>
    <w:rsid w:val="0098421A"/>
    <w:rsid w:val="00984A5D"/>
    <w:rsid w:val="009906A2"/>
    <w:rsid w:val="009909DC"/>
    <w:rsid w:val="009940BD"/>
    <w:rsid w:val="00994D1C"/>
    <w:rsid w:val="00996464"/>
    <w:rsid w:val="009A0C59"/>
    <w:rsid w:val="009A132C"/>
    <w:rsid w:val="009A17D0"/>
    <w:rsid w:val="009A34BD"/>
    <w:rsid w:val="009A3B3B"/>
    <w:rsid w:val="009A4614"/>
    <w:rsid w:val="009A4B6E"/>
    <w:rsid w:val="009A6264"/>
    <w:rsid w:val="009A690A"/>
    <w:rsid w:val="009B28DD"/>
    <w:rsid w:val="009B298A"/>
    <w:rsid w:val="009B2F0B"/>
    <w:rsid w:val="009B3200"/>
    <w:rsid w:val="009B41E7"/>
    <w:rsid w:val="009B4B0A"/>
    <w:rsid w:val="009B4CF7"/>
    <w:rsid w:val="009B6B9B"/>
    <w:rsid w:val="009C1633"/>
    <w:rsid w:val="009C1BF7"/>
    <w:rsid w:val="009C1CA3"/>
    <w:rsid w:val="009C32A0"/>
    <w:rsid w:val="009C33EB"/>
    <w:rsid w:val="009C4255"/>
    <w:rsid w:val="009C5301"/>
    <w:rsid w:val="009C5422"/>
    <w:rsid w:val="009C597E"/>
    <w:rsid w:val="009C6175"/>
    <w:rsid w:val="009C656A"/>
    <w:rsid w:val="009D0072"/>
    <w:rsid w:val="009D1B95"/>
    <w:rsid w:val="009D1F9C"/>
    <w:rsid w:val="009D3348"/>
    <w:rsid w:val="009D478F"/>
    <w:rsid w:val="009E0C3A"/>
    <w:rsid w:val="009E3FDA"/>
    <w:rsid w:val="009E4D65"/>
    <w:rsid w:val="009E57EF"/>
    <w:rsid w:val="009E6367"/>
    <w:rsid w:val="009E70DB"/>
    <w:rsid w:val="009F02BA"/>
    <w:rsid w:val="009F0483"/>
    <w:rsid w:val="009F190C"/>
    <w:rsid w:val="009F1CAF"/>
    <w:rsid w:val="009F2986"/>
    <w:rsid w:val="009F337A"/>
    <w:rsid w:val="009F3764"/>
    <w:rsid w:val="009F4BBA"/>
    <w:rsid w:val="009F6144"/>
    <w:rsid w:val="009F636E"/>
    <w:rsid w:val="009F7EF2"/>
    <w:rsid w:val="00A00431"/>
    <w:rsid w:val="00A00D48"/>
    <w:rsid w:val="00A00E86"/>
    <w:rsid w:val="00A011CE"/>
    <w:rsid w:val="00A02C34"/>
    <w:rsid w:val="00A04307"/>
    <w:rsid w:val="00A06118"/>
    <w:rsid w:val="00A074F3"/>
    <w:rsid w:val="00A10335"/>
    <w:rsid w:val="00A10ADE"/>
    <w:rsid w:val="00A11423"/>
    <w:rsid w:val="00A12BD0"/>
    <w:rsid w:val="00A133F5"/>
    <w:rsid w:val="00A1386D"/>
    <w:rsid w:val="00A139B7"/>
    <w:rsid w:val="00A144BA"/>
    <w:rsid w:val="00A159C6"/>
    <w:rsid w:val="00A16066"/>
    <w:rsid w:val="00A20046"/>
    <w:rsid w:val="00A23939"/>
    <w:rsid w:val="00A2537C"/>
    <w:rsid w:val="00A2627D"/>
    <w:rsid w:val="00A30528"/>
    <w:rsid w:val="00A308DB"/>
    <w:rsid w:val="00A3097B"/>
    <w:rsid w:val="00A31E70"/>
    <w:rsid w:val="00A33FBA"/>
    <w:rsid w:val="00A344F5"/>
    <w:rsid w:val="00A36888"/>
    <w:rsid w:val="00A36C1E"/>
    <w:rsid w:val="00A401A9"/>
    <w:rsid w:val="00A411E0"/>
    <w:rsid w:val="00A415FB"/>
    <w:rsid w:val="00A419C7"/>
    <w:rsid w:val="00A41BBB"/>
    <w:rsid w:val="00A41FEB"/>
    <w:rsid w:val="00A42B77"/>
    <w:rsid w:val="00A442E9"/>
    <w:rsid w:val="00A44E94"/>
    <w:rsid w:val="00A45036"/>
    <w:rsid w:val="00A462AA"/>
    <w:rsid w:val="00A47E16"/>
    <w:rsid w:val="00A505F5"/>
    <w:rsid w:val="00A5107F"/>
    <w:rsid w:val="00A54409"/>
    <w:rsid w:val="00A54499"/>
    <w:rsid w:val="00A54B2D"/>
    <w:rsid w:val="00A5541D"/>
    <w:rsid w:val="00A574B0"/>
    <w:rsid w:val="00A60B8D"/>
    <w:rsid w:val="00A622CA"/>
    <w:rsid w:val="00A625BE"/>
    <w:rsid w:val="00A625CB"/>
    <w:rsid w:val="00A62BF3"/>
    <w:rsid w:val="00A62F80"/>
    <w:rsid w:val="00A6488E"/>
    <w:rsid w:val="00A650B8"/>
    <w:rsid w:val="00A65574"/>
    <w:rsid w:val="00A66E93"/>
    <w:rsid w:val="00A671B3"/>
    <w:rsid w:val="00A707B3"/>
    <w:rsid w:val="00A70C0F"/>
    <w:rsid w:val="00A70C8E"/>
    <w:rsid w:val="00A722D5"/>
    <w:rsid w:val="00A7306C"/>
    <w:rsid w:val="00A73749"/>
    <w:rsid w:val="00A745C7"/>
    <w:rsid w:val="00A75E77"/>
    <w:rsid w:val="00A77E9D"/>
    <w:rsid w:val="00A80689"/>
    <w:rsid w:val="00A80AC5"/>
    <w:rsid w:val="00A82E68"/>
    <w:rsid w:val="00A844E6"/>
    <w:rsid w:val="00A85C3F"/>
    <w:rsid w:val="00A902F1"/>
    <w:rsid w:val="00A90E55"/>
    <w:rsid w:val="00A9237F"/>
    <w:rsid w:val="00A93369"/>
    <w:rsid w:val="00A95633"/>
    <w:rsid w:val="00A959FF"/>
    <w:rsid w:val="00A9755E"/>
    <w:rsid w:val="00AA0E31"/>
    <w:rsid w:val="00AA0F6F"/>
    <w:rsid w:val="00AA31BC"/>
    <w:rsid w:val="00AA3F3F"/>
    <w:rsid w:val="00AA3FBD"/>
    <w:rsid w:val="00AA4F80"/>
    <w:rsid w:val="00AA5614"/>
    <w:rsid w:val="00AA570B"/>
    <w:rsid w:val="00AA5EBB"/>
    <w:rsid w:val="00AA6295"/>
    <w:rsid w:val="00AA70EC"/>
    <w:rsid w:val="00AB2484"/>
    <w:rsid w:val="00AB30E2"/>
    <w:rsid w:val="00AB33BF"/>
    <w:rsid w:val="00AB43A2"/>
    <w:rsid w:val="00AB4EA2"/>
    <w:rsid w:val="00AB5846"/>
    <w:rsid w:val="00AB7506"/>
    <w:rsid w:val="00AB7682"/>
    <w:rsid w:val="00AB7929"/>
    <w:rsid w:val="00AC1FA5"/>
    <w:rsid w:val="00AC2267"/>
    <w:rsid w:val="00AC26A1"/>
    <w:rsid w:val="00AC3594"/>
    <w:rsid w:val="00AC4BA5"/>
    <w:rsid w:val="00AC4F23"/>
    <w:rsid w:val="00AC5725"/>
    <w:rsid w:val="00AC5F3E"/>
    <w:rsid w:val="00AD0CC8"/>
    <w:rsid w:val="00AD10DD"/>
    <w:rsid w:val="00AD1790"/>
    <w:rsid w:val="00AD21E7"/>
    <w:rsid w:val="00AD220F"/>
    <w:rsid w:val="00AD71EA"/>
    <w:rsid w:val="00AD7ACE"/>
    <w:rsid w:val="00AD7D9C"/>
    <w:rsid w:val="00AE0447"/>
    <w:rsid w:val="00AE12D2"/>
    <w:rsid w:val="00AE13AE"/>
    <w:rsid w:val="00AE1937"/>
    <w:rsid w:val="00AE19BD"/>
    <w:rsid w:val="00AE266C"/>
    <w:rsid w:val="00AF0B12"/>
    <w:rsid w:val="00AF2424"/>
    <w:rsid w:val="00AF24F7"/>
    <w:rsid w:val="00AF3468"/>
    <w:rsid w:val="00AF4803"/>
    <w:rsid w:val="00AF5225"/>
    <w:rsid w:val="00AF7A80"/>
    <w:rsid w:val="00AF7ACF"/>
    <w:rsid w:val="00B007B2"/>
    <w:rsid w:val="00B008B1"/>
    <w:rsid w:val="00B00FAD"/>
    <w:rsid w:val="00B02877"/>
    <w:rsid w:val="00B040D7"/>
    <w:rsid w:val="00B059C8"/>
    <w:rsid w:val="00B05A81"/>
    <w:rsid w:val="00B06083"/>
    <w:rsid w:val="00B068DC"/>
    <w:rsid w:val="00B069D8"/>
    <w:rsid w:val="00B06C80"/>
    <w:rsid w:val="00B07423"/>
    <w:rsid w:val="00B1165D"/>
    <w:rsid w:val="00B12577"/>
    <w:rsid w:val="00B1333D"/>
    <w:rsid w:val="00B15AD2"/>
    <w:rsid w:val="00B16025"/>
    <w:rsid w:val="00B16C3F"/>
    <w:rsid w:val="00B208A7"/>
    <w:rsid w:val="00B23208"/>
    <w:rsid w:val="00B23D16"/>
    <w:rsid w:val="00B2546E"/>
    <w:rsid w:val="00B25659"/>
    <w:rsid w:val="00B26AE9"/>
    <w:rsid w:val="00B27140"/>
    <w:rsid w:val="00B30568"/>
    <w:rsid w:val="00B308F1"/>
    <w:rsid w:val="00B30ECA"/>
    <w:rsid w:val="00B3293D"/>
    <w:rsid w:val="00B3321B"/>
    <w:rsid w:val="00B3430E"/>
    <w:rsid w:val="00B35384"/>
    <w:rsid w:val="00B36B14"/>
    <w:rsid w:val="00B37367"/>
    <w:rsid w:val="00B4120C"/>
    <w:rsid w:val="00B4317E"/>
    <w:rsid w:val="00B432EC"/>
    <w:rsid w:val="00B44AE8"/>
    <w:rsid w:val="00B457DD"/>
    <w:rsid w:val="00B46825"/>
    <w:rsid w:val="00B51CBD"/>
    <w:rsid w:val="00B51F5F"/>
    <w:rsid w:val="00B535A0"/>
    <w:rsid w:val="00B54EA5"/>
    <w:rsid w:val="00B565D9"/>
    <w:rsid w:val="00B60E39"/>
    <w:rsid w:val="00B61909"/>
    <w:rsid w:val="00B61C7F"/>
    <w:rsid w:val="00B64182"/>
    <w:rsid w:val="00B6462C"/>
    <w:rsid w:val="00B670B4"/>
    <w:rsid w:val="00B70E03"/>
    <w:rsid w:val="00B71977"/>
    <w:rsid w:val="00B72174"/>
    <w:rsid w:val="00B7312F"/>
    <w:rsid w:val="00B733C5"/>
    <w:rsid w:val="00B73998"/>
    <w:rsid w:val="00B74FDE"/>
    <w:rsid w:val="00B75120"/>
    <w:rsid w:val="00B7516A"/>
    <w:rsid w:val="00B76EBE"/>
    <w:rsid w:val="00B77FC3"/>
    <w:rsid w:val="00B80F98"/>
    <w:rsid w:val="00B81691"/>
    <w:rsid w:val="00B82EF2"/>
    <w:rsid w:val="00B830AB"/>
    <w:rsid w:val="00B83339"/>
    <w:rsid w:val="00B85110"/>
    <w:rsid w:val="00B90DC5"/>
    <w:rsid w:val="00B90F65"/>
    <w:rsid w:val="00B912F7"/>
    <w:rsid w:val="00B94511"/>
    <w:rsid w:val="00B96372"/>
    <w:rsid w:val="00BA002C"/>
    <w:rsid w:val="00BA03F0"/>
    <w:rsid w:val="00BA0C5C"/>
    <w:rsid w:val="00BA1314"/>
    <w:rsid w:val="00BA1A56"/>
    <w:rsid w:val="00BA357B"/>
    <w:rsid w:val="00BA3B5E"/>
    <w:rsid w:val="00BA574E"/>
    <w:rsid w:val="00BA709A"/>
    <w:rsid w:val="00BA7F19"/>
    <w:rsid w:val="00BB0CD3"/>
    <w:rsid w:val="00BB3DE4"/>
    <w:rsid w:val="00BB50C6"/>
    <w:rsid w:val="00BB5A1D"/>
    <w:rsid w:val="00BB6A56"/>
    <w:rsid w:val="00BB7E4E"/>
    <w:rsid w:val="00BC0AB6"/>
    <w:rsid w:val="00BC27BF"/>
    <w:rsid w:val="00BC31C4"/>
    <w:rsid w:val="00BC3281"/>
    <w:rsid w:val="00BC5188"/>
    <w:rsid w:val="00BC5A80"/>
    <w:rsid w:val="00BC7479"/>
    <w:rsid w:val="00BD11C2"/>
    <w:rsid w:val="00BD1497"/>
    <w:rsid w:val="00BD1586"/>
    <w:rsid w:val="00BD1E58"/>
    <w:rsid w:val="00BD226B"/>
    <w:rsid w:val="00BD2409"/>
    <w:rsid w:val="00BD28B0"/>
    <w:rsid w:val="00BD3F81"/>
    <w:rsid w:val="00BD4B2A"/>
    <w:rsid w:val="00BD525C"/>
    <w:rsid w:val="00BD5D18"/>
    <w:rsid w:val="00BD7DD5"/>
    <w:rsid w:val="00BE071F"/>
    <w:rsid w:val="00BE0E81"/>
    <w:rsid w:val="00BE1710"/>
    <w:rsid w:val="00BE1899"/>
    <w:rsid w:val="00BE2E54"/>
    <w:rsid w:val="00BE7F80"/>
    <w:rsid w:val="00BF0207"/>
    <w:rsid w:val="00BF3C9D"/>
    <w:rsid w:val="00BF4738"/>
    <w:rsid w:val="00BF4D50"/>
    <w:rsid w:val="00BF55A2"/>
    <w:rsid w:val="00BF5D4A"/>
    <w:rsid w:val="00BF5DE5"/>
    <w:rsid w:val="00BF688A"/>
    <w:rsid w:val="00BF6DE6"/>
    <w:rsid w:val="00C004EF"/>
    <w:rsid w:val="00C01088"/>
    <w:rsid w:val="00C0112C"/>
    <w:rsid w:val="00C01593"/>
    <w:rsid w:val="00C01B16"/>
    <w:rsid w:val="00C01CB9"/>
    <w:rsid w:val="00C022B3"/>
    <w:rsid w:val="00C02874"/>
    <w:rsid w:val="00C02CC5"/>
    <w:rsid w:val="00C02E3C"/>
    <w:rsid w:val="00C03643"/>
    <w:rsid w:val="00C03A74"/>
    <w:rsid w:val="00C0431F"/>
    <w:rsid w:val="00C0452E"/>
    <w:rsid w:val="00C045A7"/>
    <w:rsid w:val="00C04FA1"/>
    <w:rsid w:val="00C06FFB"/>
    <w:rsid w:val="00C0717D"/>
    <w:rsid w:val="00C10EFF"/>
    <w:rsid w:val="00C12289"/>
    <w:rsid w:val="00C126F0"/>
    <w:rsid w:val="00C15CEE"/>
    <w:rsid w:val="00C1607A"/>
    <w:rsid w:val="00C20CE5"/>
    <w:rsid w:val="00C20FDC"/>
    <w:rsid w:val="00C21D77"/>
    <w:rsid w:val="00C21F51"/>
    <w:rsid w:val="00C21FA0"/>
    <w:rsid w:val="00C2401F"/>
    <w:rsid w:val="00C2513E"/>
    <w:rsid w:val="00C3041F"/>
    <w:rsid w:val="00C30B11"/>
    <w:rsid w:val="00C31BED"/>
    <w:rsid w:val="00C320F9"/>
    <w:rsid w:val="00C33889"/>
    <w:rsid w:val="00C33F66"/>
    <w:rsid w:val="00C355A6"/>
    <w:rsid w:val="00C3780E"/>
    <w:rsid w:val="00C41D70"/>
    <w:rsid w:val="00C43A0F"/>
    <w:rsid w:val="00C44F7A"/>
    <w:rsid w:val="00C46893"/>
    <w:rsid w:val="00C5024E"/>
    <w:rsid w:val="00C50CDA"/>
    <w:rsid w:val="00C5345F"/>
    <w:rsid w:val="00C53A24"/>
    <w:rsid w:val="00C556EE"/>
    <w:rsid w:val="00C55C04"/>
    <w:rsid w:val="00C563B8"/>
    <w:rsid w:val="00C56ABA"/>
    <w:rsid w:val="00C602BF"/>
    <w:rsid w:val="00C602F6"/>
    <w:rsid w:val="00C6095C"/>
    <w:rsid w:val="00C628BE"/>
    <w:rsid w:val="00C628E6"/>
    <w:rsid w:val="00C62B05"/>
    <w:rsid w:val="00C643DC"/>
    <w:rsid w:val="00C66E8D"/>
    <w:rsid w:val="00C67198"/>
    <w:rsid w:val="00C671F3"/>
    <w:rsid w:val="00C67747"/>
    <w:rsid w:val="00C67B23"/>
    <w:rsid w:val="00C70D60"/>
    <w:rsid w:val="00C73414"/>
    <w:rsid w:val="00C734F8"/>
    <w:rsid w:val="00C73943"/>
    <w:rsid w:val="00C73D98"/>
    <w:rsid w:val="00C73FEB"/>
    <w:rsid w:val="00C746EA"/>
    <w:rsid w:val="00C747C9"/>
    <w:rsid w:val="00C74868"/>
    <w:rsid w:val="00C74A96"/>
    <w:rsid w:val="00C7570B"/>
    <w:rsid w:val="00C7597A"/>
    <w:rsid w:val="00C76B19"/>
    <w:rsid w:val="00C770DD"/>
    <w:rsid w:val="00C77DF2"/>
    <w:rsid w:val="00C800D4"/>
    <w:rsid w:val="00C802B8"/>
    <w:rsid w:val="00C80337"/>
    <w:rsid w:val="00C80560"/>
    <w:rsid w:val="00C80570"/>
    <w:rsid w:val="00C80998"/>
    <w:rsid w:val="00C81DA8"/>
    <w:rsid w:val="00C83516"/>
    <w:rsid w:val="00C83FCA"/>
    <w:rsid w:val="00C86F26"/>
    <w:rsid w:val="00C91230"/>
    <w:rsid w:val="00C91B6E"/>
    <w:rsid w:val="00C92115"/>
    <w:rsid w:val="00C95EEA"/>
    <w:rsid w:val="00C965EF"/>
    <w:rsid w:val="00C97460"/>
    <w:rsid w:val="00CA0E5E"/>
    <w:rsid w:val="00CA1579"/>
    <w:rsid w:val="00CA1808"/>
    <w:rsid w:val="00CA1A7F"/>
    <w:rsid w:val="00CA2884"/>
    <w:rsid w:val="00CA44F9"/>
    <w:rsid w:val="00CA62AC"/>
    <w:rsid w:val="00CA6C08"/>
    <w:rsid w:val="00CA6E8D"/>
    <w:rsid w:val="00CA77F5"/>
    <w:rsid w:val="00CB1156"/>
    <w:rsid w:val="00CB4BC9"/>
    <w:rsid w:val="00CB50E5"/>
    <w:rsid w:val="00CB6EA1"/>
    <w:rsid w:val="00CB71CD"/>
    <w:rsid w:val="00CC05EF"/>
    <w:rsid w:val="00CC09B1"/>
    <w:rsid w:val="00CC15FF"/>
    <w:rsid w:val="00CC2689"/>
    <w:rsid w:val="00CC358E"/>
    <w:rsid w:val="00CC4A86"/>
    <w:rsid w:val="00CC54C7"/>
    <w:rsid w:val="00CC6D54"/>
    <w:rsid w:val="00CC7EF4"/>
    <w:rsid w:val="00CD0A8C"/>
    <w:rsid w:val="00CD2757"/>
    <w:rsid w:val="00CD2FD6"/>
    <w:rsid w:val="00CD37D2"/>
    <w:rsid w:val="00CD4380"/>
    <w:rsid w:val="00CD6141"/>
    <w:rsid w:val="00CD71F5"/>
    <w:rsid w:val="00CE04D4"/>
    <w:rsid w:val="00CE1A51"/>
    <w:rsid w:val="00CE4160"/>
    <w:rsid w:val="00CE470D"/>
    <w:rsid w:val="00CE591B"/>
    <w:rsid w:val="00CF16F6"/>
    <w:rsid w:val="00CF59EB"/>
    <w:rsid w:val="00D01B14"/>
    <w:rsid w:val="00D02E20"/>
    <w:rsid w:val="00D02EAB"/>
    <w:rsid w:val="00D05D37"/>
    <w:rsid w:val="00D05F9C"/>
    <w:rsid w:val="00D06234"/>
    <w:rsid w:val="00D06739"/>
    <w:rsid w:val="00D10847"/>
    <w:rsid w:val="00D120DA"/>
    <w:rsid w:val="00D123ED"/>
    <w:rsid w:val="00D1278E"/>
    <w:rsid w:val="00D16FA0"/>
    <w:rsid w:val="00D16FC4"/>
    <w:rsid w:val="00D17CE3"/>
    <w:rsid w:val="00D204BC"/>
    <w:rsid w:val="00D209E5"/>
    <w:rsid w:val="00D2158C"/>
    <w:rsid w:val="00D22208"/>
    <w:rsid w:val="00D244A3"/>
    <w:rsid w:val="00D2535E"/>
    <w:rsid w:val="00D25C02"/>
    <w:rsid w:val="00D25E06"/>
    <w:rsid w:val="00D26531"/>
    <w:rsid w:val="00D26746"/>
    <w:rsid w:val="00D26EE6"/>
    <w:rsid w:val="00D2763D"/>
    <w:rsid w:val="00D27CE2"/>
    <w:rsid w:val="00D31B9E"/>
    <w:rsid w:val="00D33786"/>
    <w:rsid w:val="00D34778"/>
    <w:rsid w:val="00D36CF7"/>
    <w:rsid w:val="00D400F6"/>
    <w:rsid w:val="00D418EC"/>
    <w:rsid w:val="00D42474"/>
    <w:rsid w:val="00D426CC"/>
    <w:rsid w:val="00D43CF7"/>
    <w:rsid w:val="00D4674E"/>
    <w:rsid w:val="00D46FFF"/>
    <w:rsid w:val="00D4704C"/>
    <w:rsid w:val="00D4713A"/>
    <w:rsid w:val="00D4797A"/>
    <w:rsid w:val="00D47AEF"/>
    <w:rsid w:val="00D5149A"/>
    <w:rsid w:val="00D51B51"/>
    <w:rsid w:val="00D52AC2"/>
    <w:rsid w:val="00D53550"/>
    <w:rsid w:val="00D5474B"/>
    <w:rsid w:val="00D562A0"/>
    <w:rsid w:val="00D56319"/>
    <w:rsid w:val="00D56918"/>
    <w:rsid w:val="00D5768C"/>
    <w:rsid w:val="00D57AC9"/>
    <w:rsid w:val="00D57BF8"/>
    <w:rsid w:val="00D60242"/>
    <w:rsid w:val="00D61E14"/>
    <w:rsid w:val="00D620D4"/>
    <w:rsid w:val="00D624A8"/>
    <w:rsid w:val="00D62DEC"/>
    <w:rsid w:val="00D62FF4"/>
    <w:rsid w:val="00D63678"/>
    <w:rsid w:val="00D639F6"/>
    <w:rsid w:val="00D63C09"/>
    <w:rsid w:val="00D63EFC"/>
    <w:rsid w:val="00D63F43"/>
    <w:rsid w:val="00D6443C"/>
    <w:rsid w:val="00D646BC"/>
    <w:rsid w:val="00D6524C"/>
    <w:rsid w:val="00D66570"/>
    <w:rsid w:val="00D66928"/>
    <w:rsid w:val="00D711DE"/>
    <w:rsid w:val="00D717F7"/>
    <w:rsid w:val="00D7256B"/>
    <w:rsid w:val="00D7263A"/>
    <w:rsid w:val="00D72A08"/>
    <w:rsid w:val="00D72EAF"/>
    <w:rsid w:val="00D777B7"/>
    <w:rsid w:val="00D80864"/>
    <w:rsid w:val="00D81FD9"/>
    <w:rsid w:val="00D824E3"/>
    <w:rsid w:val="00D8262A"/>
    <w:rsid w:val="00D83178"/>
    <w:rsid w:val="00D8434F"/>
    <w:rsid w:val="00D85B6C"/>
    <w:rsid w:val="00D85CFD"/>
    <w:rsid w:val="00D85FC6"/>
    <w:rsid w:val="00D86562"/>
    <w:rsid w:val="00D86BCE"/>
    <w:rsid w:val="00D86F96"/>
    <w:rsid w:val="00D8702E"/>
    <w:rsid w:val="00D8771B"/>
    <w:rsid w:val="00D87863"/>
    <w:rsid w:val="00D911DA"/>
    <w:rsid w:val="00D93537"/>
    <w:rsid w:val="00D93CB4"/>
    <w:rsid w:val="00D93D25"/>
    <w:rsid w:val="00D94808"/>
    <w:rsid w:val="00D94CC4"/>
    <w:rsid w:val="00D950DF"/>
    <w:rsid w:val="00D95B9B"/>
    <w:rsid w:val="00D9717F"/>
    <w:rsid w:val="00D97676"/>
    <w:rsid w:val="00DA0FE1"/>
    <w:rsid w:val="00DA16FF"/>
    <w:rsid w:val="00DA2459"/>
    <w:rsid w:val="00DA282C"/>
    <w:rsid w:val="00DA285E"/>
    <w:rsid w:val="00DA2DF7"/>
    <w:rsid w:val="00DA60EE"/>
    <w:rsid w:val="00DA63FD"/>
    <w:rsid w:val="00DA6B15"/>
    <w:rsid w:val="00DB03E1"/>
    <w:rsid w:val="00DB30F4"/>
    <w:rsid w:val="00DB476C"/>
    <w:rsid w:val="00DB55B8"/>
    <w:rsid w:val="00DB6C40"/>
    <w:rsid w:val="00DC0A16"/>
    <w:rsid w:val="00DC2399"/>
    <w:rsid w:val="00DC2B7F"/>
    <w:rsid w:val="00DC335E"/>
    <w:rsid w:val="00DC3EBA"/>
    <w:rsid w:val="00DC4AF7"/>
    <w:rsid w:val="00DC4D3D"/>
    <w:rsid w:val="00DC4D71"/>
    <w:rsid w:val="00DC5B10"/>
    <w:rsid w:val="00DC6BEB"/>
    <w:rsid w:val="00DC6D0B"/>
    <w:rsid w:val="00DC7204"/>
    <w:rsid w:val="00DD1246"/>
    <w:rsid w:val="00DD3ED1"/>
    <w:rsid w:val="00DD3F41"/>
    <w:rsid w:val="00DD5276"/>
    <w:rsid w:val="00DD5752"/>
    <w:rsid w:val="00DD6C01"/>
    <w:rsid w:val="00DE0784"/>
    <w:rsid w:val="00DE1AB9"/>
    <w:rsid w:val="00DE270D"/>
    <w:rsid w:val="00DE2FB4"/>
    <w:rsid w:val="00DE4F8A"/>
    <w:rsid w:val="00DE5E65"/>
    <w:rsid w:val="00DE622C"/>
    <w:rsid w:val="00DE73E1"/>
    <w:rsid w:val="00DE7E30"/>
    <w:rsid w:val="00DF21C7"/>
    <w:rsid w:val="00DF2AD3"/>
    <w:rsid w:val="00DF3525"/>
    <w:rsid w:val="00DF5F41"/>
    <w:rsid w:val="00E00489"/>
    <w:rsid w:val="00E00A35"/>
    <w:rsid w:val="00E01011"/>
    <w:rsid w:val="00E0313C"/>
    <w:rsid w:val="00E0319A"/>
    <w:rsid w:val="00E05F6B"/>
    <w:rsid w:val="00E06081"/>
    <w:rsid w:val="00E064CC"/>
    <w:rsid w:val="00E06D63"/>
    <w:rsid w:val="00E074A8"/>
    <w:rsid w:val="00E07BF2"/>
    <w:rsid w:val="00E125F6"/>
    <w:rsid w:val="00E13D45"/>
    <w:rsid w:val="00E1566E"/>
    <w:rsid w:val="00E1579F"/>
    <w:rsid w:val="00E17737"/>
    <w:rsid w:val="00E17AC3"/>
    <w:rsid w:val="00E17D12"/>
    <w:rsid w:val="00E20CF0"/>
    <w:rsid w:val="00E21CEF"/>
    <w:rsid w:val="00E2348A"/>
    <w:rsid w:val="00E237BF"/>
    <w:rsid w:val="00E23875"/>
    <w:rsid w:val="00E24597"/>
    <w:rsid w:val="00E24711"/>
    <w:rsid w:val="00E25971"/>
    <w:rsid w:val="00E25F4F"/>
    <w:rsid w:val="00E27730"/>
    <w:rsid w:val="00E3133C"/>
    <w:rsid w:val="00E32499"/>
    <w:rsid w:val="00E32D0E"/>
    <w:rsid w:val="00E334C8"/>
    <w:rsid w:val="00E33506"/>
    <w:rsid w:val="00E33B82"/>
    <w:rsid w:val="00E34565"/>
    <w:rsid w:val="00E3648E"/>
    <w:rsid w:val="00E42089"/>
    <w:rsid w:val="00E4301C"/>
    <w:rsid w:val="00E4316A"/>
    <w:rsid w:val="00E43AE5"/>
    <w:rsid w:val="00E43F56"/>
    <w:rsid w:val="00E443BE"/>
    <w:rsid w:val="00E44D49"/>
    <w:rsid w:val="00E45F2F"/>
    <w:rsid w:val="00E46124"/>
    <w:rsid w:val="00E46135"/>
    <w:rsid w:val="00E468D7"/>
    <w:rsid w:val="00E47061"/>
    <w:rsid w:val="00E52489"/>
    <w:rsid w:val="00E52E30"/>
    <w:rsid w:val="00E53445"/>
    <w:rsid w:val="00E5385E"/>
    <w:rsid w:val="00E548B5"/>
    <w:rsid w:val="00E56B6C"/>
    <w:rsid w:val="00E572C2"/>
    <w:rsid w:val="00E6039C"/>
    <w:rsid w:val="00E61CF0"/>
    <w:rsid w:val="00E62AE2"/>
    <w:rsid w:val="00E62BFF"/>
    <w:rsid w:val="00E62E35"/>
    <w:rsid w:val="00E63697"/>
    <w:rsid w:val="00E64092"/>
    <w:rsid w:val="00E70A2A"/>
    <w:rsid w:val="00E7173C"/>
    <w:rsid w:val="00E748F7"/>
    <w:rsid w:val="00E762FB"/>
    <w:rsid w:val="00E77316"/>
    <w:rsid w:val="00E775E4"/>
    <w:rsid w:val="00E776E2"/>
    <w:rsid w:val="00E80037"/>
    <w:rsid w:val="00E80B63"/>
    <w:rsid w:val="00E80F16"/>
    <w:rsid w:val="00E81EAB"/>
    <w:rsid w:val="00E82738"/>
    <w:rsid w:val="00E8393E"/>
    <w:rsid w:val="00E8533D"/>
    <w:rsid w:val="00E857CD"/>
    <w:rsid w:val="00E85886"/>
    <w:rsid w:val="00E85B8C"/>
    <w:rsid w:val="00E85D84"/>
    <w:rsid w:val="00E86DF6"/>
    <w:rsid w:val="00E8736D"/>
    <w:rsid w:val="00E87578"/>
    <w:rsid w:val="00E8770B"/>
    <w:rsid w:val="00E90AFB"/>
    <w:rsid w:val="00E91B49"/>
    <w:rsid w:val="00E92E70"/>
    <w:rsid w:val="00E93839"/>
    <w:rsid w:val="00E9518F"/>
    <w:rsid w:val="00E955C6"/>
    <w:rsid w:val="00E9717F"/>
    <w:rsid w:val="00E9718E"/>
    <w:rsid w:val="00E97652"/>
    <w:rsid w:val="00EA0A9F"/>
    <w:rsid w:val="00EA0D55"/>
    <w:rsid w:val="00EA1959"/>
    <w:rsid w:val="00EA26A7"/>
    <w:rsid w:val="00EA272D"/>
    <w:rsid w:val="00EA4C3A"/>
    <w:rsid w:val="00EA6767"/>
    <w:rsid w:val="00EA6ADF"/>
    <w:rsid w:val="00EB04C0"/>
    <w:rsid w:val="00EB079A"/>
    <w:rsid w:val="00EB1185"/>
    <w:rsid w:val="00EB15CD"/>
    <w:rsid w:val="00EB1BB3"/>
    <w:rsid w:val="00EB1D0E"/>
    <w:rsid w:val="00EB3305"/>
    <w:rsid w:val="00EB5364"/>
    <w:rsid w:val="00EB5C0F"/>
    <w:rsid w:val="00EB6D16"/>
    <w:rsid w:val="00EB704C"/>
    <w:rsid w:val="00EC0BD6"/>
    <w:rsid w:val="00EC325E"/>
    <w:rsid w:val="00EC39CF"/>
    <w:rsid w:val="00EC3DA0"/>
    <w:rsid w:val="00EC4359"/>
    <w:rsid w:val="00EC486A"/>
    <w:rsid w:val="00EC501B"/>
    <w:rsid w:val="00EC50E3"/>
    <w:rsid w:val="00EC61BD"/>
    <w:rsid w:val="00EC63A6"/>
    <w:rsid w:val="00EC7F0A"/>
    <w:rsid w:val="00ED1C62"/>
    <w:rsid w:val="00ED1DC6"/>
    <w:rsid w:val="00ED6B62"/>
    <w:rsid w:val="00ED7203"/>
    <w:rsid w:val="00EE1C8A"/>
    <w:rsid w:val="00EE1D05"/>
    <w:rsid w:val="00EE233B"/>
    <w:rsid w:val="00EE2401"/>
    <w:rsid w:val="00EE248B"/>
    <w:rsid w:val="00EE42F3"/>
    <w:rsid w:val="00EE46E1"/>
    <w:rsid w:val="00EE5340"/>
    <w:rsid w:val="00EE6143"/>
    <w:rsid w:val="00EF1E4D"/>
    <w:rsid w:val="00EF34DB"/>
    <w:rsid w:val="00EF4C69"/>
    <w:rsid w:val="00EF65D6"/>
    <w:rsid w:val="00EF7738"/>
    <w:rsid w:val="00EF7C5E"/>
    <w:rsid w:val="00F003E3"/>
    <w:rsid w:val="00F02B00"/>
    <w:rsid w:val="00F03E01"/>
    <w:rsid w:val="00F05572"/>
    <w:rsid w:val="00F068D4"/>
    <w:rsid w:val="00F0754D"/>
    <w:rsid w:val="00F07D45"/>
    <w:rsid w:val="00F115FB"/>
    <w:rsid w:val="00F124E1"/>
    <w:rsid w:val="00F141FC"/>
    <w:rsid w:val="00F16CCF"/>
    <w:rsid w:val="00F17BE8"/>
    <w:rsid w:val="00F201A2"/>
    <w:rsid w:val="00F20B00"/>
    <w:rsid w:val="00F212AB"/>
    <w:rsid w:val="00F2558F"/>
    <w:rsid w:val="00F25E64"/>
    <w:rsid w:val="00F3013E"/>
    <w:rsid w:val="00F307DF"/>
    <w:rsid w:val="00F30F96"/>
    <w:rsid w:val="00F318AC"/>
    <w:rsid w:val="00F3363C"/>
    <w:rsid w:val="00F338BE"/>
    <w:rsid w:val="00F35A4A"/>
    <w:rsid w:val="00F36242"/>
    <w:rsid w:val="00F3728B"/>
    <w:rsid w:val="00F37CAD"/>
    <w:rsid w:val="00F42345"/>
    <w:rsid w:val="00F432A2"/>
    <w:rsid w:val="00F43553"/>
    <w:rsid w:val="00F438E8"/>
    <w:rsid w:val="00F43C6A"/>
    <w:rsid w:val="00F45FC7"/>
    <w:rsid w:val="00F470DA"/>
    <w:rsid w:val="00F505F3"/>
    <w:rsid w:val="00F5266E"/>
    <w:rsid w:val="00F52B98"/>
    <w:rsid w:val="00F54361"/>
    <w:rsid w:val="00F5535B"/>
    <w:rsid w:val="00F55DE4"/>
    <w:rsid w:val="00F56B29"/>
    <w:rsid w:val="00F61CF1"/>
    <w:rsid w:val="00F6206E"/>
    <w:rsid w:val="00F643AC"/>
    <w:rsid w:val="00F6463C"/>
    <w:rsid w:val="00F65079"/>
    <w:rsid w:val="00F65E9E"/>
    <w:rsid w:val="00F66814"/>
    <w:rsid w:val="00F669C8"/>
    <w:rsid w:val="00F672A5"/>
    <w:rsid w:val="00F702C4"/>
    <w:rsid w:val="00F70699"/>
    <w:rsid w:val="00F7190A"/>
    <w:rsid w:val="00F72C45"/>
    <w:rsid w:val="00F734C2"/>
    <w:rsid w:val="00F77108"/>
    <w:rsid w:val="00F77BF9"/>
    <w:rsid w:val="00F809E6"/>
    <w:rsid w:val="00F8191A"/>
    <w:rsid w:val="00F8350B"/>
    <w:rsid w:val="00F83B46"/>
    <w:rsid w:val="00F83BE0"/>
    <w:rsid w:val="00F86073"/>
    <w:rsid w:val="00F87650"/>
    <w:rsid w:val="00F87767"/>
    <w:rsid w:val="00F90590"/>
    <w:rsid w:val="00F91045"/>
    <w:rsid w:val="00F9347D"/>
    <w:rsid w:val="00F93A58"/>
    <w:rsid w:val="00F95288"/>
    <w:rsid w:val="00F9593E"/>
    <w:rsid w:val="00F95DE1"/>
    <w:rsid w:val="00F978AC"/>
    <w:rsid w:val="00FA03DB"/>
    <w:rsid w:val="00FA0A08"/>
    <w:rsid w:val="00FA1212"/>
    <w:rsid w:val="00FA13B4"/>
    <w:rsid w:val="00FA27C6"/>
    <w:rsid w:val="00FA4F11"/>
    <w:rsid w:val="00FA5936"/>
    <w:rsid w:val="00FA5B14"/>
    <w:rsid w:val="00FA5BB3"/>
    <w:rsid w:val="00FA6217"/>
    <w:rsid w:val="00FA7FED"/>
    <w:rsid w:val="00FB0EB6"/>
    <w:rsid w:val="00FB10AA"/>
    <w:rsid w:val="00FB5A4F"/>
    <w:rsid w:val="00FC05C0"/>
    <w:rsid w:val="00FC1192"/>
    <w:rsid w:val="00FC2019"/>
    <w:rsid w:val="00FC47BF"/>
    <w:rsid w:val="00FC72F3"/>
    <w:rsid w:val="00FD062B"/>
    <w:rsid w:val="00FD1BD5"/>
    <w:rsid w:val="00FD2A55"/>
    <w:rsid w:val="00FD34A3"/>
    <w:rsid w:val="00FD34BA"/>
    <w:rsid w:val="00FD4CB2"/>
    <w:rsid w:val="00FD4EF5"/>
    <w:rsid w:val="00FD5697"/>
    <w:rsid w:val="00FD5DCD"/>
    <w:rsid w:val="00FD5FB3"/>
    <w:rsid w:val="00FE0689"/>
    <w:rsid w:val="00FE0E64"/>
    <w:rsid w:val="00FE3B01"/>
    <w:rsid w:val="00FE3C1B"/>
    <w:rsid w:val="00FE44F3"/>
    <w:rsid w:val="00FE48A1"/>
    <w:rsid w:val="00FE6137"/>
    <w:rsid w:val="00FE7129"/>
    <w:rsid w:val="00FE7BA1"/>
    <w:rsid w:val="00FF0AF8"/>
    <w:rsid w:val="00FF101A"/>
    <w:rsid w:val="00FF121D"/>
    <w:rsid w:val="00FF1D6B"/>
    <w:rsid w:val="00FF32BA"/>
    <w:rsid w:val="00FF4F62"/>
    <w:rsid w:val="00FF5102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1AE86-E891-4C04-B32A-5FE2346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link w:val="Nagwek2"/>
    <w:uiPriority w:val="99"/>
    <w:locked/>
    <w:rsid w:val="00D4704C"/>
    <w:rPr>
      <w:rFonts w:ascii="Arial" w:hAnsi="Arial"/>
      <w:b/>
      <w:bCs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D4704C"/>
    <w:rPr>
      <w:b/>
      <w:bCs/>
      <w:lang w:val="x-none" w:eastAsia="x-none"/>
    </w:rPr>
  </w:style>
  <w:style w:type="character" w:customStyle="1" w:styleId="Nagwek7Znak">
    <w:name w:val="Nagłówek 7 Znak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link w:val="Tekstprzypisudolnego"/>
    <w:uiPriority w:val="99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  <w:lang w:val="x-none" w:eastAsia="x-none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4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qFormat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3"/>
      </w:numPr>
    </w:pPr>
  </w:style>
  <w:style w:type="character" w:styleId="Uwydatnienie">
    <w:name w:val="Emphasis"/>
    <w:uiPriority w:val="20"/>
    <w:qFormat/>
    <w:rsid w:val="00125358"/>
    <w:rPr>
      <w:i/>
      <w:iCs/>
    </w:rPr>
  </w:style>
  <w:style w:type="character" w:customStyle="1" w:styleId="st">
    <w:name w:val="st"/>
    <w:basedOn w:val="Domylnaczcionkaakapitu"/>
    <w:rsid w:val="00C02874"/>
  </w:style>
  <w:style w:type="paragraph" w:styleId="Listanumerowana">
    <w:name w:val="List Number"/>
    <w:basedOn w:val="Normalny"/>
    <w:uiPriority w:val="99"/>
    <w:unhideWhenUsed/>
    <w:locked/>
    <w:rsid w:val="004F7FAA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68E3-CE0E-49C9-8EA4-560574B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/>
  <LinksUpToDate>false</LinksUpToDate>
  <CharactersWithSpaces>1497</CharactersWithSpaces>
  <SharedDoc>false</SharedDoc>
  <HLinks>
    <vt:vector size="6" baseType="variant"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intermarium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HP</cp:lastModifiedBy>
  <cp:revision>2</cp:revision>
  <cp:lastPrinted>2017-08-21T12:22:00Z</cp:lastPrinted>
  <dcterms:created xsi:type="dcterms:W3CDTF">2017-08-21T13:05:00Z</dcterms:created>
  <dcterms:modified xsi:type="dcterms:W3CDTF">2017-08-21T13:05:00Z</dcterms:modified>
</cp:coreProperties>
</file>